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D06D6" w14:textId="77777777" w:rsidR="0037548E" w:rsidRDefault="0037548E" w:rsidP="0037548E">
      <w:pPr>
        <w:tabs>
          <w:tab w:val="left" w:pos="1950"/>
        </w:tabs>
        <w:jc w:val="center"/>
        <w:rPr>
          <w:b/>
          <w:color w:val="C00000"/>
          <w:sz w:val="36"/>
          <w:szCs w:val="36"/>
          <w:u w:val="single"/>
        </w:rPr>
      </w:pPr>
    </w:p>
    <w:p w14:paraId="7190C9CD" w14:textId="4C5259F0" w:rsidR="001146AC" w:rsidRPr="00075FD4" w:rsidRDefault="0037548E" w:rsidP="00075FD4">
      <w:pPr>
        <w:tabs>
          <w:tab w:val="left" w:pos="1950"/>
        </w:tabs>
        <w:jc w:val="center"/>
        <w:rPr>
          <w:b/>
          <w:color w:val="C00000"/>
          <w:sz w:val="40"/>
          <w:szCs w:val="40"/>
          <w:u w:val="single"/>
        </w:rPr>
      </w:pPr>
      <w:r w:rsidRPr="0037548E">
        <w:rPr>
          <w:b/>
          <w:color w:val="C00000"/>
          <w:sz w:val="40"/>
          <w:szCs w:val="40"/>
          <w:u w:val="single"/>
        </w:rPr>
        <w:t xml:space="preserve">Lista kandydatów do </w:t>
      </w:r>
      <w:r w:rsidR="00075FD4">
        <w:rPr>
          <w:b/>
          <w:color w:val="C00000"/>
          <w:sz w:val="40"/>
          <w:szCs w:val="40"/>
          <w:u w:val="single"/>
        </w:rPr>
        <w:t>P</w:t>
      </w:r>
      <w:r w:rsidRPr="0037548E">
        <w:rPr>
          <w:b/>
          <w:color w:val="C00000"/>
          <w:sz w:val="40"/>
          <w:szCs w:val="40"/>
          <w:u w:val="single"/>
        </w:rPr>
        <w:t xml:space="preserve">SM I stopnia,                                               którzy uzyskali pozytywny wynik </w:t>
      </w:r>
      <w:r w:rsidR="00075FD4">
        <w:rPr>
          <w:b/>
          <w:color w:val="C00000"/>
          <w:sz w:val="40"/>
          <w:szCs w:val="40"/>
          <w:u w:val="single"/>
        </w:rPr>
        <w:t>badania przydatności na rok szkolny</w:t>
      </w:r>
      <w:r w:rsidR="000457AE">
        <w:rPr>
          <w:b/>
          <w:color w:val="C00000"/>
          <w:sz w:val="40"/>
          <w:szCs w:val="40"/>
          <w:u w:val="single"/>
        </w:rPr>
        <w:t xml:space="preserve"> 2024/2025</w:t>
      </w:r>
    </w:p>
    <w:p w14:paraId="5A9AA8B2" w14:textId="77777777" w:rsidR="00847D73" w:rsidRDefault="00847D73" w:rsidP="000902A9">
      <w:pPr>
        <w:rPr>
          <w:b/>
          <w:sz w:val="28"/>
          <w:u w:val="single"/>
        </w:rPr>
      </w:pPr>
    </w:p>
    <w:p w14:paraId="7A468BCD" w14:textId="77777777" w:rsidR="004E5804" w:rsidRPr="004E5804" w:rsidRDefault="009C3E3E" w:rsidP="004E5804">
      <w:pPr>
        <w:rPr>
          <w:b/>
          <w:sz w:val="28"/>
          <w:u w:val="single"/>
        </w:rPr>
      </w:pPr>
      <w:r w:rsidRPr="00D82A40">
        <w:rPr>
          <w:b/>
          <w:sz w:val="28"/>
          <w:u w:val="single"/>
        </w:rPr>
        <w:t>Cykl sześcioletni (C6)</w:t>
      </w:r>
      <w:r w:rsidR="003977A6">
        <w:rPr>
          <w:b/>
          <w:sz w:val="28"/>
          <w:u w:val="single"/>
        </w:rPr>
        <w:t xml:space="preserve"> </w:t>
      </w:r>
      <w:r w:rsidR="004E5804">
        <w:rPr>
          <w:sz w:val="24"/>
          <w:szCs w:val="24"/>
        </w:rPr>
        <w:tab/>
      </w:r>
      <w:r w:rsidR="004E5804">
        <w:rPr>
          <w:sz w:val="24"/>
          <w:szCs w:val="24"/>
        </w:rPr>
        <w:tab/>
      </w:r>
      <w:r w:rsidR="004E5804">
        <w:rPr>
          <w:sz w:val="24"/>
          <w:szCs w:val="24"/>
        </w:rPr>
        <w:tab/>
      </w:r>
      <w:r w:rsidR="004E5804">
        <w:rPr>
          <w:sz w:val="24"/>
          <w:szCs w:val="24"/>
        </w:rPr>
        <w:tab/>
      </w:r>
    </w:p>
    <w:p w14:paraId="7F6E4130" w14:textId="465B8926" w:rsidR="004E5804" w:rsidRPr="008E54CE" w:rsidRDefault="004E5804" w:rsidP="008E54CE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Abramowicz Zof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7E52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</w:r>
      <w:r w:rsidRPr="008E54CE">
        <w:rPr>
          <w:sz w:val="24"/>
          <w:szCs w:val="24"/>
        </w:rPr>
        <w:tab/>
      </w:r>
      <w:r w:rsidRPr="008E54CE">
        <w:rPr>
          <w:sz w:val="24"/>
          <w:szCs w:val="24"/>
        </w:rPr>
        <w:tab/>
      </w:r>
      <w:r w:rsidRPr="008E54CE">
        <w:rPr>
          <w:sz w:val="24"/>
          <w:szCs w:val="24"/>
        </w:rPr>
        <w:tab/>
      </w:r>
    </w:p>
    <w:p w14:paraId="43C7C93F" w14:textId="77777777" w:rsidR="004E5804" w:rsidRDefault="004E5804" w:rsidP="004E5804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Babkiewicz</w:t>
      </w:r>
      <w:proofErr w:type="spellEnd"/>
      <w:r>
        <w:rPr>
          <w:sz w:val="24"/>
          <w:szCs w:val="24"/>
        </w:rPr>
        <w:t xml:space="preserve"> Alic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28044A2" w14:textId="77777777" w:rsidR="004E5804" w:rsidRPr="008E54CE" w:rsidRDefault="004E5804" w:rsidP="008E54CE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Birula Zof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E54CE">
        <w:rPr>
          <w:sz w:val="24"/>
          <w:szCs w:val="24"/>
        </w:rPr>
        <w:tab/>
      </w:r>
      <w:r w:rsidRPr="008E54CE">
        <w:rPr>
          <w:sz w:val="24"/>
          <w:szCs w:val="24"/>
        </w:rPr>
        <w:tab/>
      </w:r>
    </w:p>
    <w:p w14:paraId="6DD5F761" w14:textId="77777777" w:rsidR="004E5804" w:rsidRDefault="004E5804" w:rsidP="004E5804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Bystrzyńska Elżbie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4804018" w14:textId="77777777" w:rsidR="004E5804" w:rsidRPr="003A1EFB" w:rsidRDefault="004E5804" w:rsidP="003A1EFB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Cejmer</w:t>
      </w:r>
      <w:proofErr w:type="spellEnd"/>
      <w:r>
        <w:rPr>
          <w:sz w:val="24"/>
          <w:szCs w:val="24"/>
        </w:rPr>
        <w:t xml:space="preserve"> Lili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</w:p>
    <w:p w14:paraId="0727BC4D" w14:textId="77777777" w:rsidR="004E5804" w:rsidRDefault="004E5804" w:rsidP="004E5804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Chwedoruk</w:t>
      </w:r>
      <w:proofErr w:type="spellEnd"/>
      <w:r>
        <w:rPr>
          <w:sz w:val="24"/>
          <w:szCs w:val="24"/>
        </w:rPr>
        <w:t xml:space="preserve"> Patry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A6F98D0" w14:textId="77777777" w:rsidR="004E5804" w:rsidRPr="003A1EFB" w:rsidRDefault="004E5804" w:rsidP="003A1EFB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Czarnecka Len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</w:p>
    <w:p w14:paraId="464617F0" w14:textId="77777777" w:rsidR="004E5804" w:rsidRDefault="004E5804" w:rsidP="004E5804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Drewulska</w:t>
      </w:r>
      <w:proofErr w:type="spellEnd"/>
      <w:r>
        <w:rPr>
          <w:sz w:val="24"/>
          <w:szCs w:val="24"/>
        </w:rPr>
        <w:t xml:space="preserve">  Korne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A112AC2" w14:textId="77777777" w:rsidR="004E5804" w:rsidRPr="003A1EFB" w:rsidRDefault="004E5804" w:rsidP="003A1EFB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Furtak Doro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</w:p>
    <w:p w14:paraId="4FA1FC6A" w14:textId="77777777" w:rsidR="00202EF9" w:rsidRDefault="004E5804" w:rsidP="004E5804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Gałabuda</w:t>
      </w:r>
      <w:proofErr w:type="spellEnd"/>
      <w:r>
        <w:rPr>
          <w:sz w:val="24"/>
          <w:szCs w:val="24"/>
        </w:rPr>
        <w:t xml:space="preserve"> Michalina</w:t>
      </w:r>
    </w:p>
    <w:p w14:paraId="145D413B" w14:textId="77777777" w:rsidR="004E5804" w:rsidRDefault="00202EF9" w:rsidP="004E5804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Greczuk</w:t>
      </w:r>
      <w:proofErr w:type="spellEnd"/>
      <w:r>
        <w:rPr>
          <w:sz w:val="24"/>
          <w:szCs w:val="24"/>
        </w:rPr>
        <w:t xml:space="preserve"> Ignacy</w:t>
      </w:r>
      <w:r w:rsidR="004E5804">
        <w:rPr>
          <w:sz w:val="24"/>
          <w:szCs w:val="24"/>
        </w:rPr>
        <w:tab/>
      </w:r>
      <w:r w:rsidR="004E5804">
        <w:rPr>
          <w:sz w:val="24"/>
          <w:szCs w:val="24"/>
        </w:rPr>
        <w:tab/>
      </w:r>
      <w:r w:rsidR="004E5804">
        <w:rPr>
          <w:sz w:val="24"/>
          <w:szCs w:val="24"/>
        </w:rPr>
        <w:tab/>
      </w:r>
      <w:r w:rsidR="004E5804">
        <w:rPr>
          <w:sz w:val="24"/>
          <w:szCs w:val="24"/>
        </w:rPr>
        <w:tab/>
      </w:r>
      <w:r w:rsidR="004E5804">
        <w:rPr>
          <w:sz w:val="24"/>
          <w:szCs w:val="24"/>
        </w:rPr>
        <w:tab/>
      </w:r>
      <w:r w:rsidR="004E5804">
        <w:rPr>
          <w:sz w:val="24"/>
          <w:szCs w:val="24"/>
        </w:rPr>
        <w:tab/>
      </w:r>
      <w:r w:rsidR="004E5804">
        <w:rPr>
          <w:sz w:val="24"/>
          <w:szCs w:val="24"/>
        </w:rPr>
        <w:tab/>
      </w:r>
      <w:r w:rsidR="004E5804">
        <w:rPr>
          <w:sz w:val="24"/>
          <w:szCs w:val="24"/>
        </w:rPr>
        <w:tab/>
      </w:r>
    </w:p>
    <w:p w14:paraId="589C3C4A" w14:textId="77777777" w:rsidR="004E5804" w:rsidRPr="003A1EFB" w:rsidRDefault="004E5804" w:rsidP="003A1EFB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Hrys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onika</w:t>
      </w:r>
      <w:proofErr w:type="spellEnd"/>
      <w:r w:rsidRPr="001919CF">
        <w:rPr>
          <w:sz w:val="24"/>
          <w:szCs w:val="24"/>
        </w:rPr>
        <w:tab/>
      </w:r>
      <w:r w:rsidRPr="001919CF"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</w:p>
    <w:p w14:paraId="7CC1C423" w14:textId="77777777" w:rsidR="004E5804" w:rsidRDefault="004E5804" w:rsidP="004E5804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Jakubczuk</w:t>
      </w:r>
      <w:proofErr w:type="spellEnd"/>
      <w:r>
        <w:rPr>
          <w:sz w:val="24"/>
          <w:szCs w:val="24"/>
        </w:rPr>
        <w:t xml:space="preserve"> Ma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08E6A14" w14:textId="77777777" w:rsidR="004E5804" w:rsidRPr="003A1EFB" w:rsidRDefault="004E5804" w:rsidP="003A1EFB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Jakubiuk Kami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</w:p>
    <w:p w14:paraId="62884260" w14:textId="77777777" w:rsidR="004E5804" w:rsidRDefault="004E5804" w:rsidP="004E5804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Jaroszuk</w:t>
      </w:r>
      <w:proofErr w:type="spellEnd"/>
      <w:r>
        <w:rPr>
          <w:sz w:val="24"/>
          <w:szCs w:val="24"/>
        </w:rPr>
        <w:t xml:space="preserve"> N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0675729" w14:textId="77777777" w:rsidR="004E5804" w:rsidRPr="003A1EFB" w:rsidRDefault="004E5804" w:rsidP="003A1EFB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Jasińska Karol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</w:p>
    <w:p w14:paraId="37878428" w14:textId="77777777" w:rsidR="004E5804" w:rsidRDefault="004E5804" w:rsidP="004E5804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Jaskólska J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4E5B836" w14:textId="77777777" w:rsidR="004E5804" w:rsidRPr="003A1EFB" w:rsidRDefault="004E5804" w:rsidP="003A1EFB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Kozak Wikto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</w:p>
    <w:p w14:paraId="5BD8ECF9" w14:textId="77777777" w:rsidR="004E5804" w:rsidRDefault="004E5804" w:rsidP="004E5804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Kożuchowska Zof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C07E1E0" w14:textId="77777777" w:rsidR="004E5804" w:rsidRPr="003A1EFB" w:rsidRDefault="004E5804" w:rsidP="003A1EFB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Królak Piot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</w:p>
    <w:p w14:paraId="45712AE9" w14:textId="77777777" w:rsidR="004E5804" w:rsidRDefault="004E5804" w:rsidP="004E5804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Makaruk</w:t>
      </w:r>
      <w:proofErr w:type="spellEnd"/>
      <w:r>
        <w:rPr>
          <w:sz w:val="24"/>
          <w:szCs w:val="24"/>
        </w:rPr>
        <w:t xml:space="preserve"> Ma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881300" w14:textId="77777777" w:rsidR="004E5804" w:rsidRPr="004E5804" w:rsidRDefault="004E5804" w:rsidP="004E5804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Maraszczuk</w:t>
      </w:r>
      <w:proofErr w:type="spellEnd"/>
      <w:r>
        <w:rPr>
          <w:sz w:val="24"/>
          <w:szCs w:val="24"/>
        </w:rPr>
        <w:t xml:space="preserve"> Po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5804">
        <w:rPr>
          <w:sz w:val="24"/>
          <w:szCs w:val="24"/>
        </w:rPr>
        <w:tab/>
      </w:r>
      <w:r w:rsidRPr="004E5804">
        <w:rPr>
          <w:sz w:val="24"/>
          <w:szCs w:val="24"/>
        </w:rPr>
        <w:tab/>
      </w:r>
      <w:r w:rsidRPr="004E5804">
        <w:rPr>
          <w:sz w:val="24"/>
          <w:szCs w:val="24"/>
        </w:rPr>
        <w:tab/>
      </w:r>
      <w:r w:rsidRPr="004E5804">
        <w:rPr>
          <w:sz w:val="24"/>
          <w:szCs w:val="24"/>
        </w:rPr>
        <w:tab/>
      </w:r>
      <w:r w:rsidRPr="004E5804">
        <w:rPr>
          <w:sz w:val="24"/>
          <w:szCs w:val="24"/>
        </w:rPr>
        <w:tab/>
      </w:r>
    </w:p>
    <w:p w14:paraId="7C4D9F1E" w14:textId="77777777" w:rsidR="004E5804" w:rsidRPr="0037548E" w:rsidRDefault="004E5804" w:rsidP="003A1EFB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Miłkowski Jakub</w:t>
      </w:r>
      <w:r>
        <w:rPr>
          <w:sz w:val="24"/>
          <w:szCs w:val="24"/>
        </w:rPr>
        <w:tab/>
      </w:r>
      <w:r w:rsidRPr="0037548E">
        <w:rPr>
          <w:sz w:val="24"/>
          <w:szCs w:val="24"/>
        </w:rPr>
        <w:tab/>
      </w:r>
      <w:r w:rsidRPr="0037548E">
        <w:rPr>
          <w:sz w:val="24"/>
          <w:szCs w:val="24"/>
        </w:rPr>
        <w:tab/>
      </w:r>
      <w:r w:rsidRPr="0037548E">
        <w:rPr>
          <w:sz w:val="24"/>
          <w:szCs w:val="24"/>
        </w:rPr>
        <w:tab/>
      </w:r>
    </w:p>
    <w:p w14:paraId="48DE43F9" w14:textId="77777777" w:rsidR="004E5804" w:rsidRPr="003A1EFB" w:rsidRDefault="004E5804" w:rsidP="003A1EFB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Niczyporuk</w:t>
      </w:r>
      <w:proofErr w:type="spellEnd"/>
      <w:r>
        <w:rPr>
          <w:sz w:val="24"/>
          <w:szCs w:val="24"/>
        </w:rPr>
        <w:t xml:space="preserve"> Francisz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</w:p>
    <w:p w14:paraId="11E28DE3" w14:textId="77777777" w:rsidR="004E5804" w:rsidRDefault="004E5804" w:rsidP="004E5804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Orzechowski Sebast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B69FC8E" w14:textId="77777777" w:rsidR="004E5804" w:rsidRPr="000F7EE9" w:rsidRDefault="004E5804" w:rsidP="000F7EE9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Paszkiewicz Anna</w:t>
      </w:r>
      <w:r>
        <w:rPr>
          <w:sz w:val="24"/>
          <w:szCs w:val="24"/>
        </w:rPr>
        <w:tab/>
      </w:r>
      <w:r w:rsidRPr="000F7EE9">
        <w:rPr>
          <w:sz w:val="24"/>
          <w:szCs w:val="24"/>
        </w:rPr>
        <w:tab/>
      </w:r>
      <w:r w:rsidRPr="000F7EE9">
        <w:rPr>
          <w:sz w:val="24"/>
          <w:szCs w:val="24"/>
        </w:rPr>
        <w:tab/>
      </w:r>
      <w:r w:rsidRPr="000F7EE9">
        <w:rPr>
          <w:sz w:val="24"/>
          <w:szCs w:val="24"/>
        </w:rPr>
        <w:tab/>
      </w:r>
      <w:r w:rsidRPr="000F7EE9">
        <w:rPr>
          <w:sz w:val="24"/>
          <w:szCs w:val="24"/>
        </w:rPr>
        <w:tab/>
      </w:r>
      <w:r w:rsidRPr="000F7EE9">
        <w:rPr>
          <w:sz w:val="24"/>
          <w:szCs w:val="24"/>
        </w:rPr>
        <w:tab/>
      </w:r>
      <w:r w:rsidRPr="000F7EE9">
        <w:rPr>
          <w:sz w:val="24"/>
          <w:szCs w:val="24"/>
        </w:rPr>
        <w:tab/>
      </w:r>
      <w:r w:rsidRPr="000F7EE9">
        <w:rPr>
          <w:sz w:val="24"/>
          <w:szCs w:val="24"/>
        </w:rPr>
        <w:tab/>
      </w:r>
    </w:p>
    <w:p w14:paraId="6C0AAB2D" w14:textId="77777777" w:rsidR="004E5804" w:rsidRDefault="004E5804" w:rsidP="004E5804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Plewka Lili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055C426" w14:textId="77777777" w:rsidR="004E5804" w:rsidRPr="003A1EFB" w:rsidRDefault="004E5804" w:rsidP="003A1EFB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Przyłucka Liw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</w:p>
    <w:p w14:paraId="2552C7BD" w14:textId="77777777" w:rsidR="004E5804" w:rsidRDefault="004E5804" w:rsidP="004E5804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Puchacz Anie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3C560B8" w14:textId="77777777" w:rsidR="004E5804" w:rsidRPr="003A1EFB" w:rsidRDefault="004E5804" w:rsidP="003A1EFB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Razants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yn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</w:p>
    <w:p w14:paraId="761C627C" w14:textId="77777777" w:rsidR="004E5804" w:rsidRDefault="004E5804" w:rsidP="004E5804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Romaniuk Micha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9FB21C3" w14:textId="77777777" w:rsidR="004E5804" w:rsidRDefault="004E5804" w:rsidP="004E5804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Sadło Jan</w:t>
      </w:r>
      <w:r>
        <w:rPr>
          <w:sz w:val="24"/>
          <w:szCs w:val="24"/>
        </w:rPr>
        <w:tab/>
        <w:t>- kl. III C6</w:t>
      </w:r>
    </w:p>
    <w:p w14:paraId="724B1346" w14:textId="77777777" w:rsidR="004E5804" w:rsidRDefault="004E5804" w:rsidP="004E5804">
      <w:pPr>
        <w:pStyle w:val="Akapitzlist"/>
        <w:tabs>
          <w:tab w:val="left" w:pos="1950"/>
        </w:tabs>
        <w:rPr>
          <w:sz w:val="24"/>
          <w:szCs w:val="24"/>
        </w:rPr>
      </w:pPr>
    </w:p>
    <w:p w14:paraId="452F51AD" w14:textId="77777777" w:rsidR="004E5804" w:rsidRDefault="004E5804" w:rsidP="004E5804">
      <w:pPr>
        <w:tabs>
          <w:tab w:val="left" w:pos="1950"/>
        </w:tabs>
        <w:rPr>
          <w:sz w:val="24"/>
          <w:szCs w:val="24"/>
        </w:rPr>
      </w:pPr>
    </w:p>
    <w:p w14:paraId="435D2D65" w14:textId="77777777" w:rsidR="004E5804" w:rsidRDefault="004E5804" w:rsidP="004E5804">
      <w:pPr>
        <w:tabs>
          <w:tab w:val="left" w:pos="1950"/>
        </w:tabs>
        <w:rPr>
          <w:sz w:val="24"/>
          <w:szCs w:val="24"/>
        </w:rPr>
      </w:pPr>
    </w:p>
    <w:p w14:paraId="68A34378" w14:textId="77777777" w:rsidR="004E5804" w:rsidRPr="004E5804" w:rsidRDefault="004E5804" w:rsidP="004E5804">
      <w:pPr>
        <w:tabs>
          <w:tab w:val="left" w:pos="1950"/>
        </w:tabs>
        <w:rPr>
          <w:sz w:val="24"/>
          <w:szCs w:val="24"/>
        </w:rPr>
      </w:pPr>
      <w:r w:rsidRPr="004E5804">
        <w:rPr>
          <w:sz w:val="24"/>
          <w:szCs w:val="24"/>
        </w:rPr>
        <w:lastRenderedPageBreak/>
        <w:tab/>
      </w:r>
      <w:r w:rsidRPr="004E5804">
        <w:rPr>
          <w:sz w:val="24"/>
          <w:szCs w:val="24"/>
        </w:rPr>
        <w:tab/>
      </w:r>
      <w:r w:rsidRPr="004E5804">
        <w:rPr>
          <w:sz w:val="24"/>
          <w:szCs w:val="24"/>
        </w:rPr>
        <w:tab/>
      </w:r>
      <w:r w:rsidRPr="004E5804">
        <w:rPr>
          <w:sz w:val="24"/>
          <w:szCs w:val="24"/>
        </w:rPr>
        <w:tab/>
      </w:r>
      <w:r w:rsidRPr="004E5804">
        <w:rPr>
          <w:sz w:val="24"/>
          <w:szCs w:val="24"/>
        </w:rPr>
        <w:tab/>
      </w:r>
      <w:r w:rsidRPr="004E5804">
        <w:rPr>
          <w:sz w:val="24"/>
          <w:szCs w:val="24"/>
        </w:rPr>
        <w:tab/>
      </w:r>
      <w:r w:rsidRPr="004E5804">
        <w:rPr>
          <w:sz w:val="24"/>
          <w:szCs w:val="24"/>
        </w:rPr>
        <w:tab/>
      </w:r>
      <w:r w:rsidRPr="004E5804">
        <w:rPr>
          <w:sz w:val="24"/>
          <w:szCs w:val="24"/>
        </w:rPr>
        <w:tab/>
      </w:r>
      <w:r w:rsidRPr="004E5804">
        <w:rPr>
          <w:sz w:val="24"/>
          <w:szCs w:val="24"/>
        </w:rPr>
        <w:tab/>
      </w:r>
    </w:p>
    <w:p w14:paraId="5A60533F" w14:textId="77777777" w:rsidR="004E5804" w:rsidRDefault="004E5804" w:rsidP="004E5804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avit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vola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C666D01" w14:textId="77777777" w:rsidR="004E5804" w:rsidRPr="003A1EFB" w:rsidRDefault="004E5804" w:rsidP="003A1EFB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idoruk</w:t>
      </w:r>
      <w:proofErr w:type="spellEnd"/>
      <w:r>
        <w:rPr>
          <w:sz w:val="24"/>
          <w:szCs w:val="24"/>
        </w:rPr>
        <w:t xml:space="preserve"> Józ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</w:p>
    <w:p w14:paraId="4070A664" w14:textId="77777777" w:rsidR="004E5804" w:rsidRDefault="004E5804" w:rsidP="004E5804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obal</w:t>
      </w:r>
      <w:proofErr w:type="spellEnd"/>
      <w:r>
        <w:rPr>
          <w:sz w:val="24"/>
          <w:szCs w:val="24"/>
        </w:rPr>
        <w:t xml:space="preserve"> Mir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CAC1ACD" w14:textId="77777777" w:rsidR="004E5804" w:rsidRPr="003A1EFB" w:rsidRDefault="004E5804" w:rsidP="003A1EFB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Tereszkiewicz Alic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</w:p>
    <w:p w14:paraId="318D0776" w14:textId="77777777" w:rsidR="004E5804" w:rsidRDefault="004E5804" w:rsidP="004E5804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Trębicka Ka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A63FD4E" w14:textId="77777777" w:rsidR="004E5804" w:rsidRPr="003A1EFB" w:rsidRDefault="004E5804" w:rsidP="003A1EFB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Waszczuk Ma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</w:p>
    <w:p w14:paraId="38F95F18" w14:textId="77777777" w:rsidR="004E5804" w:rsidRDefault="004E5804" w:rsidP="004E5804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Wierzejski Ole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1C1F9AE" w14:textId="77777777" w:rsidR="004E5804" w:rsidRPr="004E5804" w:rsidRDefault="004E5804" w:rsidP="004E5804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Wysokiński Filip</w:t>
      </w:r>
      <w:r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  <w:r w:rsidRPr="003A1EFB">
        <w:rPr>
          <w:sz w:val="24"/>
          <w:szCs w:val="24"/>
        </w:rPr>
        <w:tab/>
      </w:r>
      <w:r w:rsidRPr="004E5804">
        <w:rPr>
          <w:sz w:val="24"/>
          <w:szCs w:val="24"/>
        </w:rPr>
        <w:tab/>
      </w:r>
      <w:r w:rsidRPr="004E5804">
        <w:rPr>
          <w:sz w:val="24"/>
          <w:szCs w:val="24"/>
        </w:rPr>
        <w:tab/>
      </w:r>
      <w:r w:rsidRPr="004E5804">
        <w:rPr>
          <w:sz w:val="24"/>
          <w:szCs w:val="24"/>
        </w:rPr>
        <w:tab/>
      </w:r>
      <w:r w:rsidRPr="004E5804">
        <w:rPr>
          <w:sz w:val="24"/>
          <w:szCs w:val="24"/>
        </w:rPr>
        <w:tab/>
      </w:r>
    </w:p>
    <w:p w14:paraId="19945983" w14:textId="77777777" w:rsidR="004E5804" w:rsidRDefault="004E5804" w:rsidP="00F76201">
      <w:pPr>
        <w:pStyle w:val="Akapitzlist"/>
        <w:numPr>
          <w:ilvl w:val="0"/>
          <w:numId w:val="11"/>
        </w:num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Zając Bartosz</w:t>
      </w:r>
      <w:r>
        <w:rPr>
          <w:sz w:val="24"/>
          <w:szCs w:val="24"/>
        </w:rPr>
        <w:tab/>
      </w:r>
    </w:p>
    <w:p w14:paraId="6B3AAD23" w14:textId="77777777" w:rsidR="004E5804" w:rsidRDefault="004E5804" w:rsidP="004E5804">
      <w:pPr>
        <w:tabs>
          <w:tab w:val="left" w:pos="1950"/>
        </w:tabs>
        <w:rPr>
          <w:sz w:val="24"/>
          <w:szCs w:val="24"/>
        </w:rPr>
      </w:pPr>
    </w:p>
    <w:p w14:paraId="4510FA8C" w14:textId="77777777" w:rsidR="004E5804" w:rsidRDefault="004E5804" w:rsidP="004E5804">
      <w:pPr>
        <w:tabs>
          <w:tab w:val="left" w:pos="1950"/>
        </w:tabs>
        <w:rPr>
          <w:sz w:val="24"/>
          <w:szCs w:val="24"/>
        </w:rPr>
      </w:pPr>
    </w:p>
    <w:p w14:paraId="376896D0" w14:textId="77777777" w:rsidR="004E5804" w:rsidRDefault="004E5804" w:rsidP="004E5804">
      <w:pPr>
        <w:tabs>
          <w:tab w:val="left" w:pos="1950"/>
        </w:tabs>
        <w:rPr>
          <w:sz w:val="24"/>
          <w:szCs w:val="24"/>
        </w:rPr>
      </w:pPr>
    </w:p>
    <w:p w14:paraId="426E8E1E" w14:textId="77777777" w:rsidR="004E5804" w:rsidRDefault="004E5804" w:rsidP="004E5804">
      <w:pPr>
        <w:tabs>
          <w:tab w:val="left" w:pos="1950"/>
        </w:tabs>
        <w:rPr>
          <w:sz w:val="24"/>
          <w:szCs w:val="24"/>
        </w:rPr>
      </w:pPr>
    </w:p>
    <w:p w14:paraId="264EE599" w14:textId="77777777" w:rsidR="004E5804" w:rsidRDefault="004E5804" w:rsidP="004E5804">
      <w:pPr>
        <w:tabs>
          <w:tab w:val="left" w:pos="1950"/>
        </w:tabs>
        <w:rPr>
          <w:sz w:val="24"/>
          <w:szCs w:val="24"/>
        </w:rPr>
      </w:pPr>
    </w:p>
    <w:p w14:paraId="3BCAEA1C" w14:textId="77777777" w:rsidR="004E5804" w:rsidRDefault="004E5804" w:rsidP="004E5804">
      <w:pPr>
        <w:tabs>
          <w:tab w:val="left" w:pos="1950"/>
        </w:tabs>
        <w:rPr>
          <w:sz w:val="24"/>
          <w:szCs w:val="24"/>
        </w:rPr>
      </w:pPr>
    </w:p>
    <w:p w14:paraId="7284119B" w14:textId="77777777" w:rsidR="004E5804" w:rsidRDefault="004E5804" w:rsidP="004E5804">
      <w:pPr>
        <w:tabs>
          <w:tab w:val="left" w:pos="1950"/>
        </w:tabs>
        <w:rPr>
          <w:sz w:val="24"/>
          <w:szCs w:val="24"/>
        </w:rPr>
      </w:pPr>
    </w:p>
    <w:p w14:paraId="4FA4548E" w14:textId="77777777" w:rsidR="004E5804" w:rsidRDefault="004E5804" w:rsidP="004E5804">
      <w:pPr>
        <w:tabs>
          <w:tab w:val="left" w:pos="1950"/>
        </w:tabs>
        <w:rPr>
          <w:sz w:val="24"/>
          <w:szCs w:val="24"/>
        </w:rPr>
      </w:pPr>
    </w:p>
    <w:p w14:paraId="6E4C9F21" w14:textId="77777777" w:rsidR="004E5804" w:rsidRDefault="004E5804" w:rsidP="004E5804">
      <w:pPr>
        <w:tabs>
          <w:tab w:val="left" w:pos="1950"/>
        </w:tabs>
        <w:rPr>
          <w:sz w:val="24"/>
          <w:szCs w:val="24"/>
        </w:rPr>
      </w:pPr>
    </w:p>
    <w:p w14:paraId="0C81A323" w14:textId="77777777" w:rsidR="004E5804" w:rsidRDefault="004E5804" w:rsidP="004E5804">
      <w:pPr>
        <w:tabs>
          <w:tab w:val="left" w:pos="1950"/>
        </w:tabs>
        <w:rPr>
          <w:sz w:val="24"/>
          <w:szCs w:val="24"/>
        </w:rPr>
      </w:pPr>
    </w:p>
    <w:p w14:paraId="645C29CA" w14:textId="77777777" w:rsidR="004E5804" w:rsidRDefault="004E5804" w:rsidP="004E5804">
      <w:pPr>
        <w:tabs>
          <w:tab w:val="left" w:pos="1950"/>
        </w:tabs>
        <w:rPr>
          <w:sz w:val="24"/>
          <w:szCs w:val="24"/>
        </w:rPr>
      </w:pPr>
    </w:p>
    <w:p w14:paraId="3EBC0D70" w14:textId="77777777" w:rsidR="004E5804" w:rsidRDefault="004E5804" w:rsidP="004E5804">
      <w:pPr>
        <w:tabs>
          <w:tab w:val="left" w:pos="1950"/>
        </w:tabs>
        <w:rPr>
          <w:sz w:val="24"/>
          <w:szCs w:val="24"/>
        </w:rPr>
      </w:pPr>
    </w:p>
    <w:p w14:paraId="4F5C6079" w14:textId="77777777" w:rsidR="004E5804" w:rsidRDefault="004E5804" w:rsidP="004E5804">
      <w:pPr>
        <w:tabs>
          <w:tab w:val="left" w:pos="1950"/>
        </w:tabs>
        <w:rPr>
          <w:sz w:val="24"/>
          <w:szCs w:val="24"/>
        </w:rPr>
      </w:pPr>
    </w:p>
    <w:p w14:paraId="25EDD32E" w14:textId="77777777" w:rsidR="004E5804" w:rsidRDefault="004E5804" w:rsidP="004E5804">
      <w:pPr>
        <w:tabs>
          <w:tab w:val="left" w:pos="1950"/>
        </w:tabs>
        <w:rPr>
          <w:sz w:val="24"/>
          <w:szCs w:val="24"/>
        </w:rPr>
      </w:pPr>
    </w:p>
    <w:p w14:paraId="2FCB61A8" w14:textId="77777777" w:rsidR="004E5804" w:rsidRDefault="004E5804" w:rsidP="004E5804">
      <w:pPr>
        <w:tabs>
          <w:tab w:val="left" w:pos="1950"/>
        </w:tabs>
        <w:rPr>
          <w:sz w:val="24"/>
          <w:szCs w:val="24"/>
        </w:rPr>
      </w:pPr>
    </w:p>
    <w:p w14:paraId="286E2A9F" w14:textId="77777777" w:rsidR="004E5804" w:rsidRDefault="004E5804" w:rsidP="004E5804">
      <w:pPr>
        <w:tabs>
          <w:tab w:val="left" w:pos="1950"/>
        </w:tabs>
        <w:rPr>
          <w:sz w:val="24"/>
          <w:szCs w:val="24"/>
        </w:rPr>
      </w:pPr>
    </w:p>
    <w:p w14:paraId="2565DF45" w14:textId="77777777" w:rsidR="004E5804" w:rsidRDefault="004E5804" w:rsidP="004E5804">
      <w:pPr>
        <w:tabs>
          <w:tab w:val="left" w:pos="1950"/>
        </w:tabs>
        <w:rPr>
          <w:sz w:val="24"/>
          <w:szCs w:val="24"/>
        </w:rPr>
      </w:pPr>
    </w:p>
    <w:p w14:paraId="503314CF" w14:textId="77777777" w:rsidR="004E5804" w:rsidRDefault="004E5804" w:rsidP="004E5804">
      <w:pPr>
        <w:tabs>
          <w:tab w:val="left" w:pos="1950"/>
        </w:tabs>
        <w:rPr>
          <w:sz w:val="24"/>
          <w:szCs w:val="24"/>
        </w:rPr>
      </w:pPr>
    </w:p>
    <w:p w14:paraId="52B2329F" w14:textId="77777777" w:rsidR="004E5804" w:rsidRDefault="004E5804" w:rsidP="004E5804">
      <w:pPr>
        <w:tabs>
          <w:tab w:val="left" w:pos="1950"/>
        </w:tabs>
        <w:rPr>
          <w:sz w:val="24"/>
          <w:szCs w:val="24"/>
        </w:rPr>
      </w:pPr>
    </w:p>
    <w:p w14:paraId="194CED68" w14:textId="77777777" w:rsidR="004E5804" w:rsidRDefault="004E5804" w:rsidP="004E5804">
      <w:pPr>
        <w:tabs>
          <w:tab w:val="left" w:pos="1950"/>
        </w:tabs>
        <w:rPr>
          <w:sz w:val="24"/>
          <w:szCs w:val="24"/>
        </w:rPr>
      </w:pPr>
    </w:p>
    <w:p w14:paraId="373C7AFC" w14:textId="77777777" w:rsidR="004E5804" w:rsidRDefault="004E5804" w:rsidP="004E5804">
      <w:pPr>
        <w:tabs>
          <w:tab w:val="left" w:pos="1950"/>
        </w:tabs>
        <w:rPr>
          <w:sz w:val="24"/>
          <w:szCs w:val="24"/>
        </w:rPr>
      </w:pPr>
    </w:p>
    <w:p w14:paraId="2646E4F9" w14:textId="77777777" w:rsidR="004E5804" w:rsidRDefault="004E5804" w:rsidP="004E5804">
      <w:pPr>
        <w:tabs>
          <w:tab w:val="left" w:pos="1950"/>
        </w:tabs>
        <w:rPr>
          <w:sz w:val="24"/>
          <w:szCs w:val="24"/>
        </w:rPr>
      </w:pPr>
    </w:p>
    <w:p w14:paraId="08CAEC9E" w14:textId="77777777" w:rsidR="004E5804" w:rsidRDefault="004E5804" w:rsidP="004E5804">
      <w:pPr>
        <w:tabs>
          <w:tab w:val="left" w:pos="1950"/>
        </w:tabs>
        <w:rPr>
          <w:sz w:val="24"/>
          <w:szCs w:val="24"/>
        </w:rPr>
      </w:pPr>
    </w:p>
    <w:p w14:paraId="6BE419CD" w14:textId="77777777" w:rsidR="004E5804" w:rsidRPr="004E5804" w:rsidRDefault="004E5804" w:rsidP="004E5804">
      <w:pPr>
        <w:tabs>
          <w:tab w:val="left" w:pos="1950"/>
        </w:tabs>
        <w:rPr>
          <w:sz w:val="24"/>
          <w:szCs w:val="24"/>
        </w:rPr>
      </w:pPr>
    </w:p>
    <w:p w14:paraId="3719A34F" w14:textId="54C72187" w:rsidR="006E71A6" w:rsidRPr="00075FD4" w:rsidRDefault="006E71A6" w:rsidP="00075FD4">
      <w:pPr>
        <w:tabs>
          <w:tab w:val="left" w:pos="1950"/>
        </w:tabs>
        <w:jc w:val="center"/>
        <w:rPr>
          <w:b/>
          <w:color w:val="C00000"/>
          <w:sz w:val="40"/>
          <w:szCs w:val="40"/>
          <w:u w:val="single"/>
        </w:rPr>
      </w:pPr>
      <w:bookmarkStart w:id="0" w:name="_Hlk168513898"/>
      <w:r w:rsidRPr="0037548E">
        <w:rPr>
          <w:b/>
          <w:color w:val="C00000"/>
          <w:sz w:val="40"/>
          <w:szCs w:val="40"/>
          <w:u w:val="single"/>
        </w:rPr>
        <w:t xml:space="preserve">Lista kandydatów do </w:t>
      </w:r>
      <w:r w:rsidR="00075FD4">
        <w:rPr>
          <w:b/>
          <w:color w:val="C00000"/>
          <w:sz w:val="40"/>
          <w:szCs w:val="40"/>
          <w:u w:val="single"/>
        </w:rPr>
        <w:t>P</w:t>
      </w:r>
      <w:r w:rsidRPr="0037548E">
        <w:rPr>
          <w:b/>
          <w:color w:val="C00000"/>
          <w:sz w:val="40"/>
          <w:szCs w:val="40"/>
          <w:u w:val="single"/>
        </w:rPr>
        <w:t>SM I stopnia</w:t>
      </w:r>
      <w:r w:rsidR="00BF638D" w:rsidRPr="0037548E">
        <w:rPr>
          <w:b/>
          <w:color w:val="C00000"/>
          <w:sz w:val="40"/>
          <w:szCs w:val="40"/>
          <w:u w:val="single"/>
        </w:rPr>
        <w:t xml:space="preserve">,                                               którzy uzyskali pozytywny wynik </w:t>
      </w:r>
      <w:r w:rsidR="00075FD4">
        <w:rPr>
          <w:b/>
          <w:color w:val="C00000"/>
          <w:sz w:val="40"/>
          <w:szCs w:val="40"/>
          <w:u w:val="single"/>
        </w:rPr>
        <w:t>badania przydatności</w:t>
      </w:r>
      <w:r w:rsidR="00A00BCF">
        <w:rPr>
          <w:b/>
          <w:color w:val="C00000"/>
          <w:sz w:val="40"/>
          <w:szCs w:val="40"/>
          <w:u w:val="single"/>
        </w:rPr>
        <w:t xml:space="preserve"> na rok szkolny 2024/2025</w:t>
      </w:r>
    </w:p>
    <w:bookmarkEnd w:id="0"/>
    <w:p w14:paraId="6D9AD388" w14:textId="77777777" w:rsidR="00BF638D" w:rsidRDefault="00BF638D" w:rsidP="00FE2E90">
      <w:pPr>
        <w:rPr>
          <w:b/>
          <w:sz w:val="28"/>
          <w:u w:val="single"/>
        </w:rPr>
      </w:pPr>
    </w:p>
    <w:p w14:paraId="67B1ED55" w14:textId="77777777" w:rsidR="00FE2E90" w:rsidRPr="00BF638D" w:rsidRDefault="009C3E3E" w:rsidP="00FE2E90">
      <w:pPr>
        <w:rPr>
          <w:b/>
          <w:sz w:val="32"/>
          <w:szCs w:val="32"/>
          <w:u w:val="single"/>
        </w:rPr>
      </w:pPr>
      <w:r w:rsidRPr="00BF638D">
        <w:rPr>
          <w:b/>
          <w:sz w:val="32"/>
          <w:szCs w:val="32"/>
          <w:u w:val="single"/>
        </w:rPr>
        <w:t>Cykl czteroletni (C4)</w:t>
      </w:r>
      <w:r w:rsidR="00BF638D" w:rsidRPr="00BF638D">
        <w:rPr>
          <w:b/>
          <w:sz w:val="32"/>
          <w:szCs w:val="32"/>
          <w:u w:val="single"/>
        </w:rPr>
        <w:t xml:space="preserve"> </w:t>
      </w:r>
    </w:p>
    <w:p w14:paraId="2FEAC97F" w14:textId="77777777" w:rsidR="00DF2C2C" w:rsidRDefault="00DF2C2C" w:rsidP="00FE2E90">
      <w:pPr>
        <w:rPr>
          <w:b/>
          <w:sz w:val="28"/>
          <w:u w:val="single"/>
        </w:rPr>
      </w:pPr>
    </w:p>
    <w:p w14:paraId="5D40CB07" w14:textId="77777777" w:rsidR="00FE2E90" w:rsidRPr="00BF638D" w:rsidRDefault="00FE2E90" w:rsidP="00AE3050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  <w:szCs w:val="28"/>
        </w:rPr>
      </w:pPr>
      <w:r w:rsidRPr="00BF638D">
        <w:rPr>
          <w:sz w:val="28"/>
          <w:szCs w:val="28"/>
        </w:rPr>
        <w:t>Cyran Michalina</w:t>
      </w:r>
      <w:r w:rsidRPr="00BF638D">
        <w:rPr>
          <w:sz w:val="28"/>
          <w:szCs w:val="28"/>
        </w:rPr>
        <w:tab/>
      </w:r>
      <w:r w:rsidRPr="00BF638D">
        <w:rPr>
          <w:sz w:val="28"/>
          <w:szCs w:val="28"/>
        </w:rPr>
        <w:tab/>
      </w:r>
      <w:r w:rsidRPr="00BF638D">
        <w:rPr>
          <w:sz w:val="28"/>
          <w:szCs w:val="28"/>
        </w:rPr>
        <w:tab/>
      </w:r>
    </w:p>
    <w:p w14:paraId="19B9A6BC" w14:textId="77777777" w:rsidR="00DF2C2C" w:rsidRPr="00BF638D" w:rsidRDefault="00FE2E90" w:rsidP="00AE3050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  <w:szCs w:val="28"/>
        </w:rPr>
      </w:pPr>
      <w:proofErr w:type="spellStart"/>
      <w:r w:rsidRPr="00BF638D">
        <w:rPr>
          <w:sz w:val="28"/>
          <w:szCs w:val="28"/>
        </w:rPr>
        <w:t>Dzyr</w:t>
      </w:r>
      <w:proofErr w:type="spellEnd"/>
      <w:r w:rsidRPr="00BF638D">
        <w:rPr>
          <w:sz w:val="28"/>
          <w:szCs w:val="28"/>
        </w:rPr>
        <w:t xml:space="preserve"> Maria</w:t>
      </w:r>
    </w:p>
    <w:p w14:paraId="023E2FF3" w14:textId="77777777" w:rsidR="00FE2E90" w:rsidRPr="00BF638D" w:rsidRDefault="00DF2C2C" w:rsidP="00BF638D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  <w:szCs w:val="28"/>
        </w:rPr>
      </w:pPr>
      <w:proofErr w:type="spellStart"/>
      <w:r w:rsidRPr="00BF638D">
        <w:rPr>
          <w:sz w:val="28"/>
          <w:szCs w:val="28"/>
        </w:rPr>
        <w:t>Gawrysiuk</w:t>
      </w:r>
      <w:proofErr w:type="spellEnd"/>
      <w:r w:rsidRPr="00BF638D">
        <w:rPr>
          <w:sz w:val="28"/>
          <w:szCs w:val="28"/>
        </w:rPr>
        <w:t xml:space="preserve"> Zuzanna</w:t>
      </w:r>
      <w:r w:rsidR="00FE2E90" w:rsidRPr="00BF638D">
        <w:rPr>
          <w:sz w:val="28"/>
          <w:szCs w:val="28"/>
        </w:rPr>
        <w:tab/>
      </w:r>
      <w:r w:rsidR="00FE2E90" w:rsidRPr="00BF638D">
        <w:rPr>
          <w:sz w:val="28"/>
          <w:szCs w:val="28"/>
        </w:rPr>
        <w:tab/>
      </w:r>
      <w:r w:rsidR="00FE2E90" w:rsidRPr="00BF638D">
        <w:rPr>
          <w:sz w:val="28"/>
          <w:szCs w:val="28"/>
        </w:rPr>
        <w:tab/>
      </w:r>
      <w:r w:rsidR="00FE2E90" w:rsidRPr="00BF638D">
        <w:rPr>
          <w:sz w:val="28"/>
          <w:szCs w:val="28"/>
        </w:rPr>
        <w:tab/>
      </w:r>
    </w:p>
    <w:p w14:paraId="26C232DA" w14:textId="77777777" w:rsidR="00FE2E90" w:rsidRPr="00BF638D" w:rsidRDefault="00FE2E90" w:rsidP="00AE3050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  <w:szCs w:val="28"/>
        </w:rPr>
      </w:pPr>
      <w:r w:rsidRPr="00BF638D">
        <w:rPr>
          <w:sz w:val="28"/>
          <w:szCs w:val="28"/>
        </w:rPr>
        <w:t>Hawryluk Piotr</w:t>
      </w:r>
      <w:r w:rsidRPr="00BF638D">
        <w:rPr>
          <w:sz w:val="28"/>
          <w:szCs w:val="28"/>
        </w:rPr>
        <w:tab/>
      </w:r>
      <w:r w:rsidRPr="00BF638D">
        <w:rPr>
          <w:sz w:val="28"/>
          <w:szCs w:val="28"/>
        </w:rPr>
        <w:tab/>
      </w:r>
      <w:r w:rsidRPr="00BF638D">
        <w:rPr>
          <w:sz w:val="28"/>
          <w:szCs w:val="28"/>
        </w:rPr>
        <w:tab/>
      </w:r>
    </w:p>
    <w:p w14:paraId="0325AA2C" w14:textId="77777777" w:rsidR="00FE2E90" w:rsidRPr="00BF638D" w:rsidRDefault="00FE2E90" w:rsidP="00AE3050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  <w:szCs w:val="28"/>
        </w:rPr>
      </w:pPr>
      <w:r w:rsidRPr="00BF638D">
        <w:rPr>
          <w:sz w:val="28"/>
          <w:szCs w:val="28"/>
        </w:rPr>
        <w:t xml:space="preserve">Kant Laura </w:t>
      </w:r>
      <w:r w:rsidRPr="00BF638D">
        <w:rPr>
          <w:sz w:val="28"/>
          <w:szCs w:val="28"/>
        </w:rPr>
        <w:tab/>
      </w:r>
      <w:r w:rsidRPr="00BF638D">
        <w:rPr>
          <w:sz w:val="28"/>
          <w:szCs w:val="28"/>
        </w:rPr>
        <w:tab/>
      </w:r>
      <w:r w:rsidRPr="00BF638D">
        <w:rPr>
          <w:sz w:val="28"/>
          <w:szCs w:val="28"/>
        </w:rPr>
        <w:tab/>
        <w:t xml:space="preserve"> </w:t>
      </w:r>
    </w:p>
    <w:p w14:paraId="56FDFD59" w14:textId="77777777" w:rsidR="00FE2E90" w:rsidRPr="00BF638D" w:rsidRDefault="00FE2E90" w:rsidP="00BF638D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  <w:szCs w:val="28"/>
        </w:rPr>
      </w:pPr>
      <w:proofErr w:type="spellStart"/>
      <w:r w:rsidRPr="00BF638D">
        <w:rPr>
          <w:sz w:val="28"/>
          <w:szCs w:val="28"/>
        </w:rPr>
        <w:t>Kasiedczak</w:t>
      </w:r>
      <w:proofErr w:type="spellEnd"/>
      <w:r w:rsidRPr="00BF638D">
        <w:rPr>
          <w:sz w:val="28"/>
          <w:szCs w:val="28"/>
        </w:rPr>
        <w:t xml:space="preserve"> Julia</w:t>
      </w:r>
      <w:r w:rsidRPr="00BF638D">
        <w:rPr>
          <w:sz w:val="28"/>
          <w:szCs w:val="28"/>
        </w:rPr>
        <w:tab/>
      </w:r>
      <w:r w:rsidRPr="00BF638D">
        <w:rPr>
          <w:sz w:val="28"/>
          <w:szCs w:val="28"/>
        </w:rPr>
        <w:tab/>
      </w:r>
      <w:r w:rsidRPr="00BF638D">
        <w:rPr>
          <w:sz w:val="28"/>
          <w:szCs w:val="28"/>
        </w:rPr>
        <w:tab/>
      </w:r>
    </w:p>
    <w:p w14:paraId="68ED3558" w14:textId="77777777" w:rsidR="00FE2E90" w:rsidRPr="00BF638D" w:rsidRDefault="00FE2E90" w:rsidP="00AE3050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  <w:szCs w:val="28"/>
        </w:rPr>
      </w:pPr>
      <w:proofErr w:type="spellStart"/>
      <w:r w:rsidRPr="00BF638D">
        <w:rPr>
          <w:sz w:val="28"/>
          <w:szCs w:val="28"/>
        </w:rPr>
        <w:t>Kuszneruk</w:t>
      </w:r>
      <w:proofErr w:type="spellEnd"/>
      <w:r w:rsidRPr="00BF638D">
        <w:rPr>
          <w:sz w:val="28"/>
          <w:szCs w:val="28"/>
        </w:rPr>
        <w:t xml:space="preserve"> Jędrzej</w:t>
      </w:r>
      <w:r w:rsidRPr="00BF638D">
        <w:rPr>
          <w:sz w:val="28"/>
          <w:szCs w:val="28"/>
        </w:rPr>
        <w:tab/>
      </w:r>
      <w:r w:rsidRPr="00BF638D">
        <w:rPr>
          <w:sz w:val="28"/>
          <w:szCs w:val="28"/>
        </w:rPr>
        <w:tab/>
      </w:r>
      <w:r w:rsidRPr="00BF638D">
        <w:rPr>
          <w:sz w:val="28"/>
          <w:szCs w:val="28"/>
        </w:rPr>
        <w:tab/>
      </w:r>
    </w:p>
    <w:p w14:paraId="6F246508" w14:textId="77777777" w:rsidR="00FE2E90" w:rsidRPr="00BF638D" w:rsidRDefault="00FE2E90" w:rsidP="00AE3050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  <w:szCs w:val="28"/>
        </w:rPr>
      </w:pPr>
      <w:proofErr w:type="spellStart"/>
      <w:r w:rsidRPr="00BF638D">
        <w:rPr>
          <w:sz w:val="28"/>
          <w:szCs w:val="28"/>
        </w:rPr>
        <w:t>Martynenkov</w:t>
      </w:r>
      <w:proofErr w:type="spellEnd"/>
      <w:r w:rsidRPr="00BF638D">
        <w:rPr>
          <w:sz w:val="28"/>
          <w:szCs w:val="28"/>
        </w:rPr>
        <w:t xml:space="preserve"> </w:t>
      </w:r>
      <w:proofErr w:type="spellStart"/>
      <w:r w:rsidRPr="00BF638D">
        <w:rPr>
          <w:sz w:val="28"/>
          <w:szCs w:val="28"/>
        </w:rPr>
        <w:t>Myron</w:t>
      </w:r>
      <w:proofErr w:type="spellEnd"/>
      <w:r w:rsidRPr="00BF638D">
        <w:rPr>
          <w:sz w:val="28"/>
          <w:szCs w:val="28"/>
        </w:rPr>
        <w:tab/>
      </w:r>
      <w:r w:rsidRPr="00BF638D">
        <w:rPr>
          <w:sz w:val="28"/>
          <w:szCs w:val="28"/>
        </w:rPr>
        <w:tab/>
      </w:r>
    </w:p>
    <w:p w14:paraId="6244CB9B" w14:textId="77777777" w:rsidR="00FE2E90" w:rsidRPr="00BF638D" w:rsidRDefault="00FE2E90" w:rsidP="00AE3050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  <w:szCs w:val="28"/>
        </w:rPr>
      </w:pPr>
      <w:proofErr w:type="spellStart"/>
      <w:r w:rsidRPr="00BF638D">
        <w:rPr>
          <w:sz w:val="28"/>
          <w:szCs w:val="28"/>
        </w:rPr>
        <w:t>Mikitiuk</w:t>
      </w:r>
      <w:proofErr w:type="spellEnd"/>
      <w:r w:rsidRPr="00BF638D">
        <w:rPr>
          <w:sz w:val="28"/>
          <w:szCs w:val="28"/>
        </w:rPr>
        <w:t xml:space="preserve"> Anna</w:t>
      </w:r>
      <w:r w:rsidRPr="00BF638D">
        <w:rPr>
          <w:sz w:val="28"/>
          <w:szCs w:val="28"/>
        </w:rPr>
        <w:tab/>
      </w:r>
      <w:r w:rsidRPr="00BF638D">
        <w:rPr>
          <w:sz w:val="28"/>
          <w:szCs w:val="28"/>
        </w:rPr>
        <w:tab/>
      </w:r>
      <w:r w:rsidRPr="00BF638D">
        <w:rPr>
          <w:sz w:val="28"/>
          <w:szCs w:val="28"/>
        </w:rPr>
        <w:tab/>
      </w:r>
    </w:p>
    <w:p w14:paraId="0443E223" w14:textId="77777777" w:rsidR="00FE2E90" w:rsidRPr="00BF638D" w:rsidRDefault="00FE2E90" w:rsidP="00AE3050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  <w:szCs w:val="28"/>
        </w:rPr>
      </w:pPr>
      <w:proofErr w:type="spellStart"/>
      <w:r w:rsidRPr="00BF638D">
        <w:rPr>
          <w:sz w:val="28"/>
          <w:szCs w:val="28"/>
        </w:rPr>
        <w:t>Niczyporuk</w:t>
      </w:r>
      <w:proofErr w:type="spellEnd"/>
      <w:r w:rsidRPr="00BF638D">
        <w:rPr>
          <w:sz w:val="28"/>
          <w:szCs w:val="28"/>
        </w:rPr>
        <w:t xml:space="preserve"> Maria</w:t>
      </w:r>
      <w:r w:rsidRPr="00BF638D">
        <w:rPr>
          <w:sz w:val="28"/>
          <w:szCs w:val="28"/>
        </w:rPr>
        <w:tab/>
      </w:r>
      <w:r w:rsidRPr="00BF638D">
        <w:rPr>
          <w:sz w:val="28"/>
          <w:szCs w:val="28"/>
        </w:rPr>
        <w:tab/>
      </w:r>
      <w:r w:rsidRPr="00BF638D">
        <w:rPr>
          <w:sz w:val="28"/>
          <w:szCs w:val="28"/>
        </w:rPr>
        <w:tab/>
      </w:r>
    </w:p>
    <w:p w14:paraId="3B47109D" w14:textId="77777777" w:rsidR="00FE2E90" w:rsidRPr="00BF638D" w:rsidRDefault="00FE2E90" w:rsidP="00BF638D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  <w:szCs w:val="28"/>
        </w:rPr>
      </w:pPr>
      <w:r w:rsidRPr="00BF638D">
        <w:rPr>
          <w:sz w:val="28"/>
          <w:szCs w:val="28"/>
        </w:rPr>
        <w:t>Paszkiewicz Ewa</w:t>
      </w:r>
      <w:r w:rsidRPr="00BF638D">
        <w:rPr>
          <w:sz w:val="28"/>
          <w:szCs w:val="28"/>
        </w:rPr>
        <w:tab/>
      </w:r>
      <w:r w:rsidRPr="00BF638D">
        <w:rPr>
          <w:sz w:val="28"/>
          <w:szCs w:val="28"/>
        </w:rPr>
        <w:tab/>
      </w:r>
      <w:r w:rsidRPr="00BF638D">
        <w:rPr>
          <w:sz w:val="28"/>
          <w:szCs w:val="28"/>
        </w:rPr>
        <w:tab/>
      </w:r>
    </w:p>
    <w:p w14:paraId="30551DD8" w14:textId="77777777" w:rsidR="00FE2E90" w:rsidRPr="00BF638D" w:rsidRDefault="00DF2C2C" w:rsidP="00AE3050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  <w:szCs w:val="28"/>
        </w:rPr>
      </w:pPr>
      <w:r w:rsidRPr="00BF638D">
        <w:rPr>
          <w:sz w:val="28"/>
          <w:szCs w:val="28"/>
        </w:rPr>
        <w:t>Plewka Hanna</w:t>
      </w:r>
      <w:r w:rsidR="00FE2E90" w:rsidRPr="00BF638D">
        <w:rPr>
          <w:sz w:val="28"/>
          <w:szCs w:val="28"/>
        </w:rPr>
        <w:tab/>
      </w:r>
      <w:r w:rsidR="00FE2E90" w:rsidRPr="00BF638D">
        <w:rPr>
          <w:sz w:val="28"/>
          <w:szCs w:val="28"/>
        </w:rPr>
        <w:tab/>
      </w:r>
      <w:r w:rsidR="00FE2E90" w:rsidRPr="00BF638D">
        <w:rPr>
          <w:sz w:val="28"/>
          <w:szCs w:val="28"/>
        </w:rPr>
        <w:tab/>
      </w:r>
    </w:p>
    <w:p w14:paraId="4C66B3E5" w14:textId="77777777" w:rsidR="00FE2E90" w:rsidRPr="00BF638D" w:rsidRDefault="00FE2E90" w:rsidP="00BF638D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  <w:szCs w:val="28"/>
        </w:rPr>
      </w:pPr>
      <w:proofErr w:type="spellStart"/>
      <w:r w:rsidRPr="00BF638D">
        <w:rPr>
          <w:sz w:val="28"/>
          <w:szCs w:val="28"/>
        </w:rPr>
        <w:t>Szymczuk</w:t>
      </w:r>
      <w:proofErr w:type="spellEnd"/>
      <w:r w:rsidRPr="00BF638D">
        <w:rPr>
          <w:sz w:val="28"/>
          <w:szCs w:val="28"/>
        </w:rPr>
        <w:t xml:space="preserve"> Zuzanna</w:t>
      </w:r>
      <w:r w:rsidRPr="00BF638D">
        <w:rPr>
          <w:sz w:val="28"/>
          <w:szCs w:val="28"/>
        </w:rPr>
        <w:tab/>
      </w:r>
      <w:r w:rsidRPr="00BF638D">
        <w:rPr>
          <w:sz w:val="28"/>
          <w:szCs w:val="28"/>
        </w:rPr>
        <w:tab/>
      </w:r>
      <w:r w:rsidRPr="00BF638D">
        <w:rPr>
          <w:sz w:val="28"/>
          <w:szCs w:val="28"/>
        </w:rPr>
        <w:tab/>
      </w:r>
      <w:r w:rsidRPr="00BF638D">
        <w:rPr>
          <w:sz w:val="28"/>
          <w:szCs w:val="28"/>
        </w:rPr>
        <w:tab/>
      </w:r>
      <w:r w:rsidRPr="00BF638D">
        <w:rPr>
          <w:sz w:val="28"/>
          <w:szCs w:val="28"/>
        </w:rPr>
        <w:tab/>
      </w:r>
    </w:p>
    <w:p w14:paraId="1B103C86" w14:textId="77777777" w:rsidR="0025235B" w:rsidRPr="00BF638D" w:rsidRDefault="00FE2E90" w:rsidP="00AE3050">
      <w:pPr>
        <w:pStyle w:val="Akapitzlist"/>
        <w:numPr>
          <w:ilvl w:val="0"/>
          <w:numId w:val="7"/>
        </w:numPr>
        <w:tabs>
          <w:tab w:val="left" w:pos="1950"/>
        </w:tabs>
        <w:rPr>
          <w:sz w:val="28"/>
          <w:szCs w:val="28"/>
        </w:rPr>
      </w:pPr>
      <w:r w:rsidRPr="00BF638D">
        <w:rPr>
          <w:sz w:val="28"/>
          <w:szCs w:val="28"/>
        </w:rPr>
        <w:t>Wnuk Sebastian</w:t>
      </w:r>
      <w:r w:rsidRPr="00BF638D">
        <w:rPr>
          <w:sz w:val="28"/>
          <w:szCs w:val="28"/>
        </w:rPr>
        <w:tab/>
      </w:r>
    </w:p>
    <w:p w14:paraId="58EE9C79" w14:textId="77777777" w:rsidR="00FE2E90" w:rsidRDefault="00FE2E90" w:rsidP="00BF638D">
      <w:pPr>
        <w:pStyle w:val="Akapitzlist"/>
        <w:tabs>
          <w:tab w:val="left" w:pos="1950"/>
        </w:tabs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4F5A5D9" w14:textId="77777777" w:rsidR="00003ABD" w:rsidRDefault="00003ABD" w:rsidP="00003ABD">
      <w:pPr>
        <w:pStyle w:val="Akapitzlist"/>
        <w:tabs>
          <w:tab w:val="left" w:pos="1950"/>
        </w:tabs>
        <w:ind w:left="1080"/>
        <w:rPr>
          <w:sz w:val="28"/>
        </w:rPr>
      </w:pPr>
    </w:p>
    <w:p w14:paraId="6EE85224" w14:textId="77777777" w:rsidR="00003ABD" w:rsidRDefault="00003ABD" w:rsidP="001E7986">
      <w:pPr>
        <w:tabs>
          <w:tab w:val="left" w:pos="1950"/>
        </w:tabs>
        <w:rPr>
          <w:b/>
          <w:color w:val="C00000"/>
          <w:sz w:val="36"/>
          <w:u w:val="single"/>
        </w:rPr>
      </w:pPr>
    </w:p>
    <w:p w14:paraId="61A426E3" w14:textId="77777777" w:rsidR="009D254C" w:rsidRDefault="009D254C" w:rsidP="001E7986">
      <w:pPr>
        <w:tabs>
          <w:tab w:val="left" w:pos="1950"/>
        </w:tabs>
        <w:rPr>
          <w:b/>
          <w:color w:val="C00000"/>
          <w:sz w:val="36"/>
          <w:u w:val="single"/>
        </w:rPr>
      </w:pPr>
    </w:p>
    <w:p w14:paraId="7174BD63" w14:textId="77777777" w:rsidR="004B5AFF" w:rsidRDefault="004B5AFF" w:rsidP="001E7986">
      <w:pPr>
        <w:tabs>
          <w:tab w:val="left" w:pos="1950"/>
        </w:tabs>
        <w:rPr>
          <w:b/>
          <w:color w:val="C00000"/>
          <w:sz w:val="36"/>
          <w:u w:val="single"/>
        </w:rPr>
      </w:pPr>
    </w:p>
    <w:p w14:paraId="26926086" w14:textId="77777777" w:rsidR="004B5AFF" w:rsidRDefault="004B5AFF" w:rsidP="001E7986">
      <w:pPr>
        <w:tabs>
          <w:tab w:val="left" w:pos="1950"/>
        </w:tabs>
        <w:rPr>
          <w:b/>
          <w:color w:val="C00000"/>
          <w:sz w:val="36"/>
          <w:u w:val="single"/>
        </w:rPr>
      </w:pPr>
    </w:p>
    <w:p w14:paraId="588DBB56" w14:textId="77777777" w:rsidR="004B5AFF" w:rsidRDefault="004B5AFF" w:rsidP="001E7986">
      <w:pPr>
        <w:tabs>
          <w:tab w:val="left" w:pos="1950"/>
        </w:tabs>
        <w:rPr>
          <w:b/>
          <w:color w:val="C00000"/>
          <w:sz w:val="36"/>
          <w:u w:val="single"/>
        </w:rPr>
      </w:pPr>
    </w:p>
    <w:p w14:paraId="5058B718" w14:textId="77777777" w:rsidR="004B5AFF" w:rsidRDefault="004B5AFF" w:rsidP="00847D73">
      <w:pPr>
        <w:rPr>
          <w:b/>
          <w:color w:val="C00000"/>
          <w:sz w:val="36"/>
          <w:u w:val="single"/>
        </w:rPr>
      </w:pPr>
    </w:p>
    <w:p w14:paraId="68CF0A10" w14:textId="77777777" w:rsidR="00075FD4" w:rsidRDefault="00075FD4" w:rsidP="00847D73">
      <w:pPr>
        <w:rPr>
          <w:b/>
          <w:color w:val="C00000"/>
          <w:sz w:val="36"/>
          <w:u w:val="single"/>
        </w:rPr>
      </w:pPr>
    </w:p>
    <w:p w14:paraId="539214EF" w14:textId="77777777" w:rsidR="00075FD4" w:rsidRDefault="00075FD4" w:rsidP="00847D73">
      <w:pPr>
        <w:rPr>
          <w:b/>
          <w:color w:val="C00000"/>
          <w:sz w:val="36"/>
          <w:u w:val="single"/>
        </w:rPr>
      </w:pPr>
    </w:p>
    <w:p w14:paraId="1DF1B3F3" w14:textId="77777777" w:rsidR="00075FD4" w:rsidRDefault="00075FD4" w:rsidP="00075FD4">
      <w:pPr>
        <w:tabs>
          <w:tab w:val="left" w:pos="1950"/>
        </w:tabs>
        <w:jc w:val="center"/>
        <w:rPr>
          <w:b/>
          <w:color w:val="C00000"/>
          <w:sz w:val="40"/>
          <w:szCs w:val="40"/>
          <w:u w:val="single"/>
        </w:rPr>
      </w:pPr>
    </w:p>
    <w:p w14:paraId="3ED7755D" w14:textId="71EDB20A" w:rsidR="00075FD4" w:rsidRPr="000457AE" w:rsidRDefault="00075FD4" w:rsidP="000457AE">
      <w:pPr>
        <w:tabs>
          <w:tab w:val="left" w:pos="1950"/>
        </w:tabs>
        <w:jc w:val="center"/>
        <w:rPr>
          <w:b/>
          <w:color w:val="C00000"/>
          <w:sz w:val="40"/>
          <w:szCs w:val="40"/>
          <w:u w:val="single"/>
        </w:rPr>
      </w:pPr>
      <w:r w:rsidRPr="0037548E">
        <w:rPr>
          <w:b/>
          <w:color w:val="C00000"/>
          <w:sz w:val="40"/>
          <w:szCs w:val="40"/>
          <w:u w:val="single"/>
        </w:rPr>
        <w:t xml:space="preserve">Lista kandydatów do </w:t>
      </w:r>
      <w:r>
        <w:rPr>
          <w:b/>
          <w:color w:val="C00000"/>
          <w:sz w:val="40"/>
          <w:szCs w:val="40"/>
          <w:u w:val="single"/>
        </w:rPr>
        <w:t>P</w:t>
      </w:r>
      <w:r w:rsidRPr="0037548E">
        <w:rPr>
          <w:b/>
          <w:color w:val="C00000"/>
          <w:sz w:val="40"/>
          <w:szCs w:val="40"/>
          <w:u w:val="single"/>
        </w:rPr>
        <w:t>SM I</w:t>
      </w:r>
      <w:r>
        <w:rPr>
          <w:b/>
          <w:color w:val="C00000"/>
          <w:sz w:val="40"/>
          <w:szCs w:val="40"/>
          <w:u w:val="single"/>
        </w:rPr>
        <w:t>I</w:t>
      </w:r>
      <w:r w:rsidRPr="0037548E">
        <w:rPr>
          <w:b/>
          <w:color w:val="C00000"/>
          <w:sz w:val="40"/>
          <w:szCs w:val="40"/>
          <w:u w:val="single"/>
        </w:rPr>
        <w:t xml:space="preserve"> stopnia,                                               którzy uzyskali pozytywny wynik </w:t>
      </w:r>
      <w:r>
        <w:rPr>
          <w:b/>
          <w:color w:val="C00000"/>
          <w:sz w:val="40"/>
          <w:szCs w:val="40"/>
          <w:u w:val="single"/>
        </w:rPr>
        <w:t xml:space="preserve">badania przydatności i </w:t>
      </w:r>
      <w:r w:rsidRPr="0037548E">
        <w:rPr>
          <w:b/>
          <w:color w:val="C00000"/>
          <w:sz w:val="40"/>
          <w:szCs w:val="40"/>
          <w:u w:val="single"/>
        </w:rPr>
        <w:t>egzaminu</w:t>
      </w:r>
      <w:r>
        <w:rPr>
          <w:b/>
          <w:color w:val="C00000"/>
          <w:sz w:val="40"/>
          <w:szCs w:val="40"/>
          <w:u w:val="single"/>
        </w:rPr>
        <w:t xml:space="preserve"> wstępnego</w:t>
      </w:r>
      <w:r w:rsidR="000457AE">
        <w:rPr>
          <w:b/>
          <w:color w:val="C00000"/>
          <w:sz w:val="40"/>
          <w:szCs w:val="40"/>
          <w:u w:val="single"/>
        </w:rPr>
        <w:t xml:space="preserve"> na rok szkolny 2024/2025</w:t>
      </w:r>
      <w:r w:rsidRPr="000457AE">
        <w:rPr>
          <w:b/>
          <w:color w:val="C00000"/>
          <w:sz w:val="40"/>
          <w:szCs w:val="40"/>
        </w:rPr>
        <w:t xml:space="preserve"> </w:t>
      </w:r>
    </w:p>
    <w:p w14:paraId="1A5A20D8" w14:textId="77777777" w:rsidR="00075FD4" w:rsidRDefault="00075FD4" w:rsidP="00847D73">
      <w:pPr>
        <w:rPr>
          <w:b/>
          <w:color w:val="C00000"/>
          <w:sz w:val="36"/>
          <w:u w:val="single"/>
        </w:rPr>
      </w:pPr>
    </w:p>
    <w:p w14:paraId="4340B14A" w14:textId="77777777" w:rsidR="000C67FC" w:rsidRDefault="000C67FC" w:rsidP="00847D73">
      <w:pPr>
        <w:rPr>
          <w:b/>
          <w:color w:val="C00000"/>
          <w:sz w:val="36"/>
          <w:u w:val="single"/>
        </w:rPr>
      </w:pPr>
    </w:p>
    <w:p w14:paraId="2106A777" w14:textId="1CC36CB3" w:rsidR="000C67FC" w:rsidRPr="000C67FC" w:rsidRDefault="000C67FC" w:rsidP="000C67FC">
      <w:pPr>
        <w:pStyle w:val="Akapitzlist"/>
        <w:numPr>
          <w:ilvl w:val="0"/>
          <w:numId w:val="14"/>
        </w:numPr>
        <w:rPr>
          <w:bCs/>
          <w:sz w:val="28"/>
          <w:szCs w:val="28"/>
          <w:u w:val="single"/>
        </w:rPr>
      </w:pPr>
      <w:proofErr w:type="spellStart"/>
      <w:r w:rsidRPr="000C67FC">
        <w:rPr>
          <w:bCs/>
          <w:sz w:val="28"/>
          <w:szCs w:val="28"/>
        </w:rPr>
        <w:t>Czeczko</w:t>
      </w:r>
      <w:proofErr w:type="spellEnd"/>
      <w:r w:rsidRPr="000C67FC">
        <w:rPr>
          <w:bCs/>
          <w:sz w:val="28"/>
          <w:szCs w:val="28"/>
        </w:rPr>
        <w:t xml:space="preserve"> Lena</w:t>
      </w:r>
    </w:p>
    <w:p w14:paraId="4E530155" w14:textId="22120B29" w:rsidR="000C67FC" w:rsidRPr="000C67FC" w:rsidRDefault="000C67FC" w:rsidP="000C67FC">
      <w:pPr>
        <w:pStyle w:val="Akapitzlist"/>
        <w:numPr>
          <w:ilvl w:val="0"/>
          <w:numId w:val="14"/>
        </w:num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Jasieniecki Szymon</w:t>
      </w:r>
    </w:p>
    <w:p w14:paraId="05DCB736" w14:textId="5A083972" w:rsidR="000C67FC" w:rsidRPr="000C67FC" w:rsidRDefault="00DC699E" w:rsidP="000C67FC">
      <w:pPr>
        <w:pStyle w:val="Akapitzlist"/>
        <w:numPr>
          <w:ilvl w:val="0"/>
          <w:numId w:val="14"/>
        </w:num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Ł</w:t>
      </w:r>
      <w:r w:rsidR="000C67FC">
        <w:rPr>
          <w:bCs/>
          <w:sz w:val="28"/>
          <w:szCs w:val="28"/>
        </w:rPr>
        <w:t>otysz Aleksandra</w:t>
      </w:r>
    </w:p>
    <w:p w14:paraId="51DFB941" w14:textId="13987F1B" w:rsidR="000C67FC" w:rsidRPr="000C67FC" w:rsidRDefault="000C67FC" w:rsidP="000C67FC">
      <w:pPr>
        <w:pStyle w:val="Akapitzlist"/>
        <w:numPr>
          <w:ilvl w:val="0"/>
          <w:numId w:val="14"/>
        </w:num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Mazur Michał</w:t>
      </w:r>
    </w:p>
    <w:p w14:paraId="2778AB83" w14:textId="6726729B" w:rsidR="000C67FC" w:rsidRPr="00DC699E" w:rsidRDefault="00DC699E" w:rsidP="000C67FC">
      <w:pPr>
        <w:pStyle w:val="Akapitzlist"/>
        <w:numPr>
          <w:ilvl w:val="0"/>
          <w:numId w:val="14"/>
        </w:num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Polańska Jagoda</w:t>
      </w:r>
    </w:p>
    <w:p w14:paraId="443F32C6" w14:textId="1190C78A" w:rsidR="00DC699E" w:rsidRPr="00DC699E" w:rsidRDefault="00DC699E" w:rsidP="000C67FC">
      <w:pPr>
        <w:pStyle w:val="Akapitzlist"/>
        <w:numPr>
          <w:ilvl w:val="0"/>
          <w:numId w:val="14"/>
        </w:num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Sacharuk Helena</w:t>
      </w:r>
    </w:p>
    <w:p w14:paraId="14FEE348" w14:textId="41E9530E" w:rsidR="00DC699E" w:rsidRPr="00DC699E" w:rsidRDefault="00DC699E" w:rsidP="000C67FC">
      <w:pPr>
        <w:pStyle w:val="Akapitzlist"/>
        <w:numPr>
          <w:ilvl w:val="0"/>
          <w:numId w:val="14"/>
        </w:num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Suwała Antoni</w:t>
      </w:r>
    </w:p>
    <w:p w14:paraId="177F0536" w14:textId="69D26486" w:rsidR="00DC699E" w:rsidRPr="00DC699E" w:rsidRDefault="00DC699E" w:rsidP="000C67FC">
      <w:pPr>
        <w:pStyle w:val="Akapitzlist"/>
        <w:numPr>
          <w:ilvl w:val="0"/>
          <w:numId w:val="14"/>
        </w:num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Szewczuk Agata</w:t>
      </w:r>
    </w:p>
    <w:p w14:paraId="626F3775" w14:textId="79925CB7" w:rsidR="00DC699E" w:rsidRPr="00DC699E" w:rsidRDefault="00DC699E" w:rsidP="000C67FC">
      <w:pPr>
        <w:pStyle w:val="Akapitzlist"/>
        <w:numPr>
          <w:ilvl w:val="0"/>
          <w:numId w:val="14"/>
        </w:num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Szczygielski Bernard</w:t>
      </w:r>
    </w:p>
    <w:p w14:paraId="1C5E9E39" w14:textId="68506BEA" w:rsidR="00DC699E" w:rsidRPr="00DC699E" w:rsidRDefault="00DC699E" w:rsidP="000C67FC">
      <w:pPr>
        <w:pStyle w:val="Akapitzlist"/>
        <w:numPr>
          <w:ilvl w:val="0"/>
          <w:numId w:val="14"/>
        </w:num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ochimiuk</w:t>
      </w:r>
      <w:proofErr w:type="spellEnd"/>
      <w:r>
        <w:rPr>
          <w:bCs/>
          <w:sz w:val="28"/>
          <w:szCs w:val="28"/>
        </w:rPr>
        <w:t xml:space="preserve"> Jan</w:t>
      </w:r>
    </w:p>
    <w:p w14:paraId="750A95BF" w14:textId="77777777" w:rsidR="00DC699E" w:rsidRPr="00DC699E" w:rsidRDefault="00DC699E" w:rsidP="000C67FC">
      <w:pPr>
        <w:pStyle w:val="Akapitzlist"/>
        <w:numPr>
          <w:ilvl w:val="0"/>
          <w:numId w:val="14"/>
        </w:num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Zaremba Błażej</w:t>
      </w:r>
    </w:p>
    <w:p w14:paraId="340CB4A7" w14:textId="252C2E81" w:rsidR="00DC699E" w:rsidRPr="000C67FC" w:rsidRDefault="00DC699E" w:rsidP="000C67FC">
      <w:pPr>
        <w:pStyle w:val="Akapitzlist"/>
        <w:numPr>
          <w:ilvl w:val="0"/>
          <w:numId w:val="14"/>
        </w:num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Żywicka Katarzyna </w:t>
      </w:r>
    </w:p>
    <w:sectPr w:rsidR="00DC699E" w:rsidRPr="000C67FC" w:rsidSect="00CD530E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30F40"/>
    <w:multiLevelType w:val="hybridMultilevel"/>
    <w:tmpl w:val="75526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52C8"/>
    <w:multiLevelType w:val="hybridMultilevel"/>
    <w:tmpl w:val="928A5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27A2"/>
    <w:multiLevelType w:val="hybridMultilevel"/>
    <w:tmpl w:val="725A7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1515C"/>
    <w:multiLevelType w:val="hybridMultilevel"/>
    <w:tmpl w:val="080C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2600B"/>
    <w:multiLevelType w:val="hybridMultilevel"/>
    <w:tmpl w:val="600AB9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204E19"/>
    <w:multiLevelType w:val="hybridMultilevel"/>
    <w:tmpl w:val="5B16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D4E46"/>
    <w:multiLevelType w:val="hybridMultilevel"/>
    <w:tmpl w:val="14927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F6AB3"/>
    <w:multiLevelType w:val="hybridMultilevel"/>
    <w:tmpl w:val="27F67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D16D5"/>
    <w:multiLevelType w:val="hybridMultilevel"/>
    <w:tmpl w:val="2FAA13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AC3D0F"/>
    <w:multiLevelType w:val="hybridMultilevel"/>
    <w:tmpl w:val="E26E46A0"/>
    <w:lvl w:ilvl="0" w:tplc="0B2E6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3880"/>
    <w:multiLevelType w:val="hybridMultilevel"/>
    <w:tmpl w:val="1E10A1D0"/>
    <w:lvl w:ilvl="0" w:tplc="78FE1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62C48"/>
    <w:multiLevelType w:val="hybridMultilevel"/>
    <w:tmpl w:val="DD6C17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293BD5"/>
    <w:multiLevelType w:val="hybridMultilevel"/>
    <w:tmpl w:val="52E0E2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7052119">
    <w:abstractNumId w:val="3"/>
  </w:num>
  <w:num w:numId="2" w16cid:durableId="1930505722">
    <w:abstractNumId w:val="2"/>
  </w:num>
  <w:num w:numId="3" w16cid:durableId="722094962">
    <w:abstractNumId w:val="0"/>
  </w:num>
  <w:num w:numId="4" w16cid:durableId="909972069">
    <w:abstractNumId w:val="11"/>
  </w:num>
  <w:num w:numId="5" w16cid:durableId="450320147">
    <w:abstractNumId w:val="4"/>
  </w:num>
  <w:num w:numId="6" w16cid:durableId="1728990131">
    <w:abstractNumId w:val="12"/>
  </w:num>
  <w:num w:numId="7" w16cid:durableId="757748937">
    <w:abstractNumId w:val="8"/>
  </w:num>
  <w:num w:numId="8" w16cid:durableId="283773393">
    <w:abstractNumId w:val="7"/>
  </w:num>
  <w:num w:numId="9" w16cid:durableId="1950307645">
    <w:abstractNumId w:val="10"/>
  </w:num>
  <w:num w:numId="10" w16cid:durableId="1281299370">
    <w:abstractNumId w:val="9"/>
  </w:num>
  <w:num w:numId="11" w16cid:durableId="1130057163">
    <w:abstractNumId w:val="1"/>
  </w:num>
  <w:num w:numId="12" w16cid:durableId="1248689431">
    <w:abstractNumId w:val="6"/>
  </w:num>
  <w:num w:numId="13" w16cid:durableId="3920486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9871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73"/>
    <w:rsid w:val="00001DB5"/>
    <w:rsid w:val="00003ABD"/>
    <w:rsid w:val="00003D13"/>
    <w:rsid w:val="000067A3"/>
    <w:rsid w:val="0001507A"/>
    <w:rsid w:val="0002321D"/>
    <w:rsid w:val="00026DA6"/>
    <w:rsid w:val="00027472"/>
    <w:rsid w:val="00030953"/>
    <w:rsid w:val="000333F5"/>
    <w:rsid w:val="000359D9"/>
    <w:rsid w:val="00041C57"/>
    <w:rsid w:val="000457AE"/>
    <w:rsid w:val="00047D2B"/>
    <w:rsid w:val="00054FAB"/>
    <w:rsid w:val="000550E2"/>
    <w:rsid w:val="00055D31"/>
    <w:rsid w:val="00062DC0"/>
    <w:rsid w:val="00073CBE"/>
    <w:rsid w:val="000743FA"/>
    <w:rsid w:val="00075FD4"/>
    <w:rsid w:val="0008297A"/>
    <w:rsid w:val="000850D3"/>
    <w:rsid w:val="0008595B"/>
    <w:rsid w:val="00085F2E"/>
    <w:rsid w:val="000902A9"/>
    <w:rsid w:val="000A7EAA"/>
    <w:rsid w:val="000C53BA"/>
    <w:rsid w:val="000C67FC"/>
    <w:rsid w:val="000D29D0"/>
    <w:rsid w:val="000D5CC1"/>
    <w:rsid w:val="000D6940"/>
    <w:rsid w:val="000E3B08"/>
    <w:rsid w:val="000E5030"/>
    <w:rsid w:val="000F7EE9"/>
    <w:rsid w:val="00100492"/>
    <w:rsid w:val="0010354A"/>
    <w:rsid w:val="00106757"/>
    <w:rsid w:val="001146AC"/>
    <w:rsid w:val="00125C2E"/>
    <w:rsid w:val="0013436F"/>
    <w:rsid w:val="001440FC"/>
    <w:rsid w:val="001477CA"/>
    <w:rsid w:val="001504A7"/>
    <w:rsid w:val="001601E4"/>
    <w:rsid w:val="00181791"/>
    <w:rsid w:val="00185947"/>
    <w:rsid w:val="00185ABA"/>
    <w:rsid w:val="001919CF"/>
    <w:rsid w:val="001A1551"/>
    <w:rsid w:val="001A4846"/>
    <w:rsid w:val="001B4EE4"/>
    <w:rsid w:val="001D6306"/>
    <w:rsid w:val="001E3424"/>
    <w:rsid w:val="001E7986"/>
    <w:rsid w:val="001F5928"/>
    <w:rsid w:val="0020010F"/>
    <w:rsid w:val="002027D6"/>
    <w:rsid w:val="00202EF9"/>
    <w:rsid w:val="002069B5"/>
    <w:rsid w:val="00207F1E"/>
    <w:rsid w:val="00210EAC"/>
    <w:rsid w:val="002130ED"/>
    <w:rsid w:val="00213233"/>
    <w:rsid w:val="00225855"/>
    <w:rsid w:val="00240560"/>
    <w:rsid w:val="00243568"/>
    <w:rsid w:val="00243C79"/>
    <w:rsid w:val="00244D0F"/>
    <w:rsid w:val="00247455"/>
    <w:rsid w:val="00250328"/>
    <w:rsid w:val="0025235B"/>
    <w:rsid w:val="00253274"/>
    <w:rsid w:val="00256C64"/>
    <w:rsid w:val="00264B3F"/>
    <w:rsid w:val="00265CB0"/>
    <w:rsid w:val="0027387A"/>
    <w:rsid w:val="002765DC"/>
    <w:rsid w:val="002861BB"/>
    <w:rsid w:val="00290F9E"/>
    <w:rsid w:val="002A1D8E"/>
    <w:rsid w:val="002B3DD4"/>
    <w:rsid w:val="002B6DDA"/>
    <w:rsid w:val="002C1340"/>
    <w:rsid w:val="002C30D8"/>
    <w:rsid w:val="002C3712"/>
    <w:rsid w:val="002C5986"/>
    <w:rsid w:val="002D0C48"/>
    <w:rsid w:val="002D31D9"/>
    <w:rsid w:val="002D7D3E"/>
    <w:rsid w:val="002E048C"/>
    <w:rsid w:val="002F13CD"/>
    <w:rsid w:val="002F5414"/>
    <w:rsid w:val="002F590F"/>
    <w:rsid w:val="00300816"/>
    <w:rsid w:val="00302DA6"/>
    <w:rsid w:val="0031208B"/>
    <w:rsid w:val="0033069C"/>
    <w:rsid w:val="00331099"/>
    <w:rsid w:val="003334B1"/>
    <w:rsid w:val="00335B1E"/>
    <w:rsid w:val="00336391"/>
    <w:rsid w:val="00352210"/>
    <w:rsid w:val="00357B1B"/>
    <w:rsid w:val="00357D74"/>
    <w:rsid w:val="00364F87"/>
    <w:rsid w:val="00365391"/>
    <w:rsid w:val="00365819"/>
    <w:rsid w:val="00372315"/>
    <w:rsid w:val="00374F99"/>
    <w:rsid w:val="003752CF"/>
    <w:rsid w:val="0037548E"/>
    <w:rsid w:val="003864EC"/>
    <w:rsid w:val="003924AF"/>
    <w:rsid w:val="003939E2"/>
    <w:rsid w:val="00394F9E"/>
    <w:rsid w:val="003951B4"/>
    <w:rsid w:val="00396127"/>
    <w:rsid w:val="00396691"/>
    <w:rsid w:val="003977A6"/>
    <w:rsid w:val="003A1EFB"/>
    <w:rsid w:val="003A2C17"/>
    <w:rsid w:val="003A3C76"/>
    <w:rsid w:val="003B0BC7"/>
    <w:rsid w:val="003B0F24"/>
    <w:rsid w:val="003B2094"/>
    <w:rsid w:val="003B67C7"/>
    <w:rsid w:val="003C41DC"/>
    <w:rsid w:val="003F77D9"/>
    <w:rsid w:val="00402335"/>
    <w:rsid w:val="00402615"/>
    <w:rsid w:val="00406F5C"/>
    <w:rsid w:val="00413B75"/>
    <w:rsid w:val="0042077B"/>
    <w:rsid w:val="0042102D"/>
    <w:rsid w:val="00421F58"/>
    <w:rsid w:val="00425583"/>
    <w:rsid w:val="004259CE"/>
    <w:rsid w:val="00427A4A"/>
    <w:rsid w:val="004368EF"/>
    <w:rsid w:val="004425F3"/>
    <w:rsid w:val="00444A6B"/>
    <w:rsid w:val="00451C77"/>
    <w:rsid w:val="004623E7"/>
    <w:rsid w:val="00466936"/>
    <w:rsid w:val="00477E52"/>
    <w:rsid w:val="00481562"/>
    <w:rsid w:val="0048531D"/>
    <w:rsid w:val="00491003"/>
    <w:rsid w:val="004A16B6"/>
    <w:rsid w:val="004A3A16"/>
    <w:rsid w:val="004A5E04"/>
    <w:rsid w:val="004B0BC4"/>
    <w:rsid w:val="004B5AFF"/>
    <w:rsid w:val="004B6FA3"/>
    <w:rsid w:val="004C0A7B"/>
    <w:rsid w:val="004C2ED5"/>
    <w:rsid w:val="004C32FB"/>
    <w:rsid w:val="004C44F8"/>
    <w:rsid w:val="004D06EE"/>
    <w:rsid w:val="004D67AA"/>
    <w:rsid w:val="004D759C"/>
    <w:rsid w:val="004E5804"/>
    <w:rsid w:val="004F3F12"/>
    <w:rsid w:val="004F7098"/>
    <w:rsid w:val="00502A40"/>
    <w:rsid w:val="00503B8F"/>
    <w:rsid w:val="0050667A"/>
    <w:rsid w:val="00507B58"/>
    <w:rsid w:val="00524D29"/>
    <w:rsid w:val="00527048"/>
    <w:rsid w:val="005324CC"/>
    <w:rsid w:val="00533297"/>
    <w:rsid w:val="00537D96"/>
    <w:rsid w:val="00542A5C"/>
    <w:rsid w:val="005435B9"/>
    <w:rsid w:val="00550AC0"/>
    <w:rsid w:val="005542AE"/>
    <w:rsid w:val="00556A71"/>
    <w:rsid w:val="00556A76"/>
    <w:rsid w:val="005608EF"/>
    <w:rsid w:val="00575985"/>
    <w:rsid w:val="00587D36"/>
    <w:rsid w:val="00591B6E"/>
    <w:rsid w:val="00592AE3"/>
    <w:rsid w:val="005A6938"/>
    <w:rsid w:val="005C0628"/>
    <w:rsid w:val="005C0EA9"/>
    <w:rsid w:val="005C18B8"/>
    <w:rsid w:val="005D1D24"/>
    <w:rsid w:val="005D37D6"/>
    <w:rsid w:val="005E09F7"/>
    <w:rsid w:val="005E17BE"/>
    <w:rsid w:val="005E536B"/>
    <w:rsid w:val="005E6473"/>
    <w:rsid w:val="005E7053"/>
    <w:rsid w:val="005E78B0"/>
    <w:rsid w:val="005F00DC"/>
    <w:rsid w:val="005F5C4D"/>
    <w:rsid w:val="006044B2"/>
    <w:rsid w:val="0060690C"/>
    <w:rsid w:val="006103A0"/>
    <w:rsid w:val="006201C0"/>
    <w:rsid w:val="00621841"/>
    <w:rsid w:val="00621DCE"/>
    <w:rsid w:val="006256B2"/>
    <w:rsid w:val="00625985"/>
    <w:rsid w:val="00630248"/>
    <w:rsid w:val="0064413C"/>
    <w:rsid w:val="0065125A"/>
    <w:rsid w:val="00651FFE"/>
    <w:rsid w:val="00652822"/>
    <w:rsid w:val="0066183A"/>
    <w:rsid w:val="00662F79"/>
    <w:rsid w:val="00666C78"/>
    <w:rsid w:val="006708B6"/>
    <w:rsid w:val="00671EB9"/>
    <w:rsid w:val="00672C4E"/>
    <w:rsid w:val="00673EE0"/>
    <w:rsid w:val="00686AFE"/>
    <w:rsid w:val="006A2AA4"/>
    <w:rsid w:val="006B1066"/>
    <w:rsid w:val="006B2334"/>
    <w:rsid w:val="006B4268"/>
    <w:rsid w:val="006B6E05"/>
    <w:rsid w:val="006B77D6"/>
    <w:rsid w:val="006C19B5"/>
    <w:rsid w:val="006C326A"/>
    <w:rsid w:val="006D4D2D"/>
    <w:rsid w:val="006D527A"/>
    <w:rsid w:val="006D648B"/>
    <w:rsid w:val="006E4C21"/>
    <w:rsid w:val="006E71A6"/>
    <w:rsid w:val="006F2A42"/>
    <w:rsid w:val="006F547F"/>
    <w:rsid w:val="00706104"/>
    <w:rsid w:val="007104FD"/>
    <w:rsid w:val="007106A9"/>
    <w:rsid w:val="00712E55"/>
    <w:rsid w:val="00714329"/>
    <w:rsid w:val="00715C78"/>
    <w:rsid w:val="007208CD"/>
    <w:rsid w:val="007220DE"/>
    <w:rsid w:val="00726F1F"/>
    <w:rsid w:val="00730FB1"/>
    <w:rsid w:val="00734D21"/>
    <w:rsid w:val="00744F4F"/>
    <w:rsid w:val="00755FCA"/>
    <w:rsid w:val="00757314"/>
    <w:rsid w:val="0076739A"/>
    <w:rsid w:val="007731A5"/>
    <w:rsid w:val="007809C4"/>
    <w:rsid w:val="00781CFD"/>
    <w:rsid w:val="00785732"/>
    <w:rsid w:val="007903B1"/>
    <w:rsid w:val="007B0D3D"/>
    <w:rsid w:val="007B40AD"/>
    <w:rsid w:val="007B49D2"/>
    <w:rsid w:val="007B5DB2"/>
    <w:rsid w:val="007B79E7"/>
    <w:rsid w:val="007C1210"/>
    <w:rsid w:val="007C1E4F"/>
    <w:rsid w:val="007C3F77"/>
    <w:rsid w:val="007D47D3"/>
    <w:rsid w:val="007E7714"/>
    <w:rsid w:val="007E77E6"/>
    <w:rsid w:val="007F4F09"/>
    <w:rsid w:val="007F7EDC"/>
    <w:rsid w:val="008003E6"/>
    <w:rsid w:val="00805047"/>
    <w:rsid w:val="00806180"/>
    <w:rsid w:val="0081611D"/>
    <w:rsid w:val="0082670F"/>
    <w:rsid w:val="008403EC"/>
    <w:rsid w:val="00847D73"/>
    <w:rsid w:val="00853C3A"/>
    <w:rsid w:val="008606E0"/>
    <w:rsid w:val="0087182F"/>
    <w:rsid w:val="00890EAF"/>
    <w:rsid w:val="0089119C"/>
    <w:rsid w:val="0089253F"/>
    <w:rsid w:val="008B307E"/>
    <w:rsid w:val="008B4573"/>
    <w:rsid w:val="008C13F5"/>
    <w:rsid w:val="008C44B8"/>
    <w:rsid w:val="008D1814"/>
    <w:rsid w:val="008D26E3"/>
    <w:rsid w:val="008D408C"/>
    <w:rsid w:val="008E0D55"/>
    <w:rsid w:val="008E301F"/>
    <w:rsid w:val="008E3A60"/>
    <w:rsid w:val="008E54CE"/>
    <w:rsid w:val="008E787A"/>
    <w:rsid w:val="008F1956"/>
    <w:rsid w:val="008F3558"/>
    <w:rsid w:val="00901BF5"/>
    <w:rsid w:val="00902582"/>
    <w:rsid w:val="009046E2"/>
    <w:rsid w:val="00922E08"/>
    <w:rsid w:val="0092526C"/>
    <w:rsid w:val="0093109F"/>
    <w:rsid w:val="009321A8"/>
    <w:rsid w:val="009334CA"/>
    <w:rsid w:val="00944319"/>
    <w:rsid w:val="009510E8"/>
    <w:rsid w:val="00953505"/>
    <w:rsid w:val="0095722B"/>
    <w:rsid w:val="00957FC9"/>
    <w:rsid w:val="00960070"/>
    <w:rsid w:val="00962C7A"/>
    <w:rsid w:val="00970749"/>
    <w:rsid w:val="009726A8"/>
    <w:rsid w:val="00981020"/>
    <w:rsid w:val="00984107"/>
    <w:rsid w:val="009950F5"/>
    <w:rsid w:val="009A64EC"/>
    <w:rsid w:val="009A68CE"/>
    <w:rsid w:val="009B18E8"/>
    <w:rsid w:val="009B4223"/>
    <w:rsid w:val="009B74C3"/>
    <w:rsid w:val="009C22BB"/>
    <w:rsid w:val="009C3B75"/>
    <w:rsid w:val="009C3E3E"/>
    <w:rsid w:val="009C53DD"/>
    <w:rsid w:val="009D254C"/>
    <w:rsid w:val="009E1F10"/>
    <w:rsid w:val="009F2E7C"/>
    <w:rsid w:val="009F4BBC"/>
    <w:rsid w:val="009F5F83"/>
    <w:rsid w:val="00A00BCF"/>
    <w:rsid w:val="00A04C62"/>
    <w:rsid w:val="00A07B67"/>
    <w:rsid w:val="00A13542"/>
    <w:rsid w:val="00A165C2"/>
    <w:rsid w:val="00A2183E"/>
    <w:rsid w:val="00A257EB"/>
    <w:rsid w:val="00A2730B"/>
    <w:rsid w:val="00A36158"/>
    <w:rsid w:val="00A3639D"/>
    <w:rsid w:val="00A40CE5"/>
    <w:rsid w:val="00A40F74"/>
    <w:rsid w:val="00A45E09"/>
    <w:rsid w:val="00A54EB7"/>
    <w:rsid w:val="00A55916"/>
    <w:rsid w:val="00A611CE"/>
    <w:rsid w:val="00A613BF"/>
    <w:rsid w:val="00A7324C"/>
    <w:rsid w:val="00A736B7"/>
    <w:rsid w:val="00A8700F"/>
    <w:rsid w:val="00A91451"/>
    <w:rsid w:val="00A91DCA"/>
    <w:rsid w:val="00AA75CB"/>
    <w:rsid w:val="00AB20E3"/>
    <w:rsid w:val="00AB5EA2"/>
    <w:rsid w:val="00AB62BC"/>
    <w:rsid w:val="00AC146B"/>
    <w:rsid w:val="00AD3CEA"/>
    <w:rsid w:val="00AE23E5"/>
    <w:rsid w:val="00AE2E0E"/>
    <w:rsid w:val="00AE5F64"/>
    <w:rsid w:val="00AF3B5E"/>
    <w:rsid w:val="00B077D9"/>
    <w:rsid w:val="00B221A0"/>
    <w:rsid w:val="00B30CD5"/>
    <w:rsid w:val="00B34731"/>
    <w:rsid w:val="00B36201"/>
    <w:rsid w:val="00B40084"/>
    <w:rsid w:val="00B4097A"/>
    <w:rsid w:val="00B442B9"/>
    <w:rsid w:val="00B47054"/>
    <w:rsid w:val="00B505BD"/>
    <w:rsid w:val="00B5565C"/>
    <w:rsid w:val="00B63FF1"/>
    <w:rsid w:val="00B74A9E"/>
    <w:rsid w:val="00B772BA"/>
    <w:rsid w:val="00B86A4C"/>
    <w:rsid w:val="00B91EC9"/>
    <w:rsid w:val="00B93CB5"/>
    <w:rsid w:val="00B93D8F"/>
    <w:rsid w:val="00BA1C01"/>
    <w:rsid w:val="00BA7D44"/>
    <w:rsid w:val="00BB1755"/>
    <w:rsid w:val="00BB4B96"/>
    <w:rsid w:val="00BB50FD"/>
    <w:rsid w:val="00BB5298"/>
    <w:rsid w:val="00BC2623"/>
    <w:rsid w:val="00BC3683"/>
    <w:rsid w:val="00BC3850"/>
    <w:rsid w:val="00BD3139"/>
    <w:rsid w:val="00BE5C4B"/>
    <w:rsid w:val="00BF21ED"/>
    <w:rsid w:val="00BF638D"/>
    <w:rsid w:val="00C04172"/>
    <w:rsid w:val="00C049D9"/>
    <w:rsid w:val="00C115FA"/>
    <w:rsid w:val="00C21B62"/>
    <w:rsid w:val="00C22861"/>
    <w:rsid w:val="00C276BE"/>
    <w:rsid w:val="00C44515"/>
    <w:rsid w:val="00C46F2B"/>
    <w:rsid w:val="00C514AA"/>
    <w:rsid w:val="00C51E4B"/>
    <w:rsid w:val="00C5315A"/>
    <w:rsid w:val="00C55CB9"/>
    <w:rsid w:val="00C63F33"/>
    <w:rsid w:val="00C65F29"/>
    <w:rsid w:val="00C67BF3"/>
    <w:rsid w:val="00C71347"/>
    <w:rsid w:val="00C73F2C"/>
    <w:rsid w:val="00C745CF"/>
    <w:rsid w:val="00C76B27"/>
    <w:rsid w:val="00C81713"/>
    <w:rsid w:val="00C851E7"/>
    <w:rsid w:val="00C865F5"/>
    <w:rsid w:val="00C86B0D"/>
    <w:rsid w:val="00C92E2D"/>
    <w:rsid w:val="00C9303A"/>
    <w:rsid w:val="00C931D6"/>
    <w:rsid w:val="00C96225"/>
    <w:rsid w:val="00C96FC3"/>
    <w:rsid w:val="00C971F9"/>
    <w:rsid w:val="00CA408D"/>
    <w:rsid w:val="00CA6221"/>
    <w:rsid w:val="00CC75D1"/>
    <w:rsid w:val="00CD190A"/>
    <w:rsid w:val="00CD530E"/>
    <w:rsid w:val="00CD5A9F"/>
    <w:rsid w:val="00CE28BB"/>
    <w:rsid w:val="00CF0D15"/>
    <w:rsid w:val="00CF2E25"/>
    <w:rsid w:val="00D065FE"/>
    <w:rsid w:val="00D11E9F"/>
    <w:rsid w:val="00D13654"/>
    <w:rsid w:val="00D13D2E"/>
    <w:rsid w:val="00D20610"/>
    <w:rsid w:val="00D343A6"/>
    <w:rsid w:val="00D349E4"/>
    <w:rsid w:val="00D36B92"/>
    <w:rsid w:val="00D40BD4"/>
    <w:rsid w:val="00D43947"/>
    <w:rsid w:val="00D529FD"/>
    <w:rsid w:val="00D54996"/>
    <w:rsid w:val="00D555D4"/>
    <w:rsid w:val="00D569EC"/>
    <w:rsid w:val="00D61A31"/>
    <w:rsid w:val="00D626F1"/>
    <w:rsid w:val="00D6388A"/>
    <w:rsid w:val="00D7286D"/>
    <w:rsid w:val="00D82A40"/>
    <w:rsid w:val="00D84E48"/>
    <w:rsid w:val="00D915AF"/>
    <w:rsid w:val="00D9752E"/>
    <w:rsid w:val="00DA0D58"/>
    <w:rsid w:val="00DA1B29"/>
    <w:rsid w:val="00DA4104"/>
    <w:rsid w:val="00DA4C66"/>
    <w:rsid w:val="00DB3648"/>
    <w:rsid w:val="00DB694E"/>
    <w:rsid w:val="00DC62A0"/>
    <w:rsid w:val="00DC699E"/>
    <w:rsid w:val="00DD218B"/>
    <w:rsid w:val="00DD2BEB"/>
    <w:rsid w:val="00DF2C2C"/>
    <w:rsid w:val="00DF5DD1"/>
    <w:rsid w:val="00DF7A03"/>
    <w:rsid w:val="00E02CCA"/>
    <w:rsid w:val="00E04BF4"/>
    <w:rsid w:val="00E05E05"/>
    <w:rsid w:val="00E10C62"/>
    <w:rsid w:val="00E17384"/>
    <w:rsid w:val="00E20E6C"/>
    <w:rsid w:val="00E22655"/>
    <w:rsid w:val="00E25393"/>
    <w:rsid w:val="00E43C10"/>
    <w:rsid w:val="00E47045"/>
    <w:rsid w:val="00E51245"/>
    <w:rsid w:val="00E52C43"/>
    <w:rsid w:val="00E5557E"/>
    <w:rsid w:val="00E74D76"/>
    <w:rsid w:val="00E80972"/>
    <w:rsid w:val="00E80D5B"/>
    <w:rsid w:val="00E84684"/>
    <w:rsid w:val="00E853F3"/>
    <w:rsid w:val="00E92D6B"/>
    <w:rsid w:val="00E951B8"/>
    <w:rsid w:val="00EA2CE1"/>
    <w:rsid w:val="00EA5954"/>
    <w:rsid w:val="00EB26E1"/>
    <w:rsid w:val="00EB33D5"/>
    <w:rsid w:val="00EB7092"/>
    <w:rsid w:val="00ED642C"/>
    <w:rsid w:val="00ED663B"/>
    <w:rsid w:val="00EE18A2"/>
    <w:rsid w:val="00EE2B5E"/>
    <w:rsid w:val="00EE5ABE"/>
    <w:rsid w:val="00EF2D14"/>
    <w:rsid w:val="00EF3D1F"/>
    <w:rsid w:val="00EF5B13"/>
    <w:rsid w:val="00F008B0"/>
    <w:rsid w:val="00F0799B"/>
    <w:rsid w:val="00F16C01"/>
    <w:rsid w:val="00F25220"/>
    <w:rsid w:val="00F355E7"/>
    <w:rsid w:val="00F37575"/>
    <w:rsid w:val="00F44616"/>
    <w:rsid w:val="00F53D74"/>
    <w:rsid w:val="00F6146B"/>
    <w:rsid w:val="00F670F4"/>
    <w:rsid w:val="00F73B4D"/>
    <w:rsid w:val="00F76201"/>
    <w:rsid w:val="00F9470A"/>
    <w:rsid w:val="00FA1F17"/>
    <w:rsid w:val="00FB11D2"/>
    <w:rsid w:val="00FC6ED1"/>
    <w:rsid w:val="00FD10D4"/>
    <w:rsid w:val="00FD550A"/>
    <w:rsid w:val="00FD6CED"/>
    <w:rsid w:val="00FE0582"/>
    <w:rsid w:val="00FE1C2E"/>
    <w:rsid w:val="00FE1F82"/>
    <w:rsid w:val="00FE2E90"/>
    <w:rsid w:val="00FE5212"/>
    <w:rsid w:val="00FF3481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0DD1"/>
  <w15:docId w15:val="{75472352-5A9B-49A3-8716-5C83F6A4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5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5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3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F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F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317EA6A-6150-4501-9445-4106B91D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yczyk</dc:creator>
  <cp:lastModifiedBy>Szkoła Muzyczna</cp:lastModifiedBy>
  <cp:revision>13</cp:revision>
  <cp:lastPrinted>2024-05-28T12:13:00Z</cp:lastPrinted>
  <dcterms:created xsi:type="dcterms:W3CDTF">2024-05-28T12:03:00Z</dcterms:created>
  <dcterms:modified xsi:type="dcterms:W3CDTF">2024-06-05T19:32:00Z</dcterms:modified>
</cp:coreProperties>
</file>